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FFA77" w14:textId="77777777" w:rsidR="00F11BDA" w:rsidRDefault="00F11BDA" w:rsidP="00F11BDA">
      <w:pPr>
        <w:spacing w:after="0" w:line="240" w:lineRule="atLeast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14:paraId="6FC876F4" w14:textId="0CC2A4FD" w:rsidR="00F11BDA" w:rsidRDefault="00190137" w:rsidP="00F11BDA">
      <w:pPr>
        <w:spacing w:after="0" w:line="240" w:lineRule="atLeast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11B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11BDA">
        <w:rPr>
          <w:rFonts w:ascii="Times New Roman" w:hAnsi="Times New Roman" w:cs="Times New Roman"/>
          <w:b/>
          <w:sz w:val="28"/>
          <w:szCs w:val="28"/>
        </w:rPr>
        <w:t>Романовского</w:t>
      </w:r>
      <w:proofErr w:type="gramEnd"/>
      <w:r w:rsidR="00F11B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8852AB" w14:textId="77777777" w:rsidR="00F11BDA" w:rsidRDefault="00F11BDA" w:rsidP="00F11BDA">
      <w:pPr>
        <w:spacing w:after="0" w:line="240" w:lineRule="atLeast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20D856D8" w14:textId="0E4BD362" w:rsidR="00F11BDA" w:rsidRDefault="00F11BDA" w:rsidP="00F11BDA">
      <w:pPr>
        <w:spacing w:after="0" w:line="240" w:lineRule="atLeast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proofErr w:type="spellStart"/>
      <w:r w:rsidR="00190137">
        <w:rPr>
          <w:rFonts w:ascii="Times New Roman" w:hAnsi="Times New Roman" w:cs="Times New Roman"/>
          <w:b/>
          <w:sz w:val="28"/>
          <w:szCs w:val="28"/>
        </w:rPr>
        <w:t>А.И.Щербаков</w:t>
      </w:r>
      <w:proofErr w:type="spellEnd"/>
    </w:p>
    <w:p w14:paraId="26886587" w14:textId="78046DEE" w:rsidR="00F11BDA" w:rsidRDefault="00190137" w:rsidP="00F11BDA">
      <w:pPr>
        <w:spacing w:after="0" w:line="240" w:lineRule="atLeast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7» ноября</w:t>
      </w:r>
      <w:r w:rsidR="00F11BDA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14:paraId="59ABA357" w14:textId="77777777" w:rsidR="003B7F95" w:rsidRDefault="003B7F95" w:rsidP="003B7F95">
      <w:pPr>
        <w:spacing w:after="0" w:line="240" w:lineRule="atLeast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28A61C65" w14:textId="77777777"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079C15BA" w14:textId="77777777"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09FA3B8B" w14:textId="77777777"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5FCAF519" w14:textId="77777777"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0829A35E" w14:textId="77777777"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406CF41D" w14:textId="77777777" w:rsidR="00311C1A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</w:t>
      </w:r>
      <w:r w:rsidR="00540C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540C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14:paraId="2EDDC165" w14:textId="77777777" w:rsidR="00540C19" w:rsidRDefault="00540C19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14:paraId="0C5116C3" w14:textId="77777777" w:rsidR="00540C19" w:rsidRDefault="00540C19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540C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НАЗНАЧЕНИЕ ПЕНСИИ ЗА ВЫСЛУГУ ЛЕТ ЛИЦАМ, ЗАМЕЩАВШИМ ДОЛЖНОСТИ МУНИЦИПАЛЬНОЙ СЛУЖБЫ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14:paraId="1DE2ECDE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25A5B2B4" w14:textId="77777777"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9E50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311C1A" w:rsidRPr="00E5270F" w14:paraId="1E2540D0" w14:textId="77777777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63C1" w14:textId="77777777"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90BE14" w14:textId="77777777"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CC5F" w14:textId="77777777"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14:paraId="1B76FE78" w14:textId="77777777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3F69" w14:textId="77777777"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715C6F" w14:textId="77777777"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FE7E" w14:textId="77777777"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14:paraId="11DF7587" w14:textId="77777777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FB24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0B5ABC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C326" w14:textId="77777777" w:rsidR="00311C1A" w:rsidRPr="00E5270F" w:rsidRDefault="00B135E0" w:rsidP="00A7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A71D0D">
              <w:rPr>
                <w:rFonts w:ascii="Times New Roman" w:eastAsia="Times New Roman" w:hAnsi="Times New Roman" w:cs="Times New Roman"/>
                <w:color w:val="000000"/>
              </w:rPr>
              <w:t xml:space="preserve"> Романовск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  <w:r w:rsidR="00A71D0D">
              <w:rPr>
                <w:rFonts w:ascii="Times New Roman" w:eastAsia="Times New Roman" w:hAnsi="Times New Roman" w:cs="Times New Roman"/>
                <w:color w:val="000000"/>
              </w:rPr>
              <w:t xml:space="preserve"> Саратовской области</w:t>
            </w:r>
          </w:p>
        </w:tc>
      </w:tr>
      <w:tr w:rsidR="00311C1A" w:rsidRPr="00E5270F" w14:paraId="41248B98" w14:textId="77777777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8519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7AEDBE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6DCF" w14:textId="77777777" w:rsidR="00311C1A" w:rsidRPr="00E5270F" w:rsidRDefault="00646F6B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00000000162185124</w:t>
            </w:r>
          </w:p>
        </w:tc>
      </w:tr>
      <w:tr w:rsidR="00311C1A" w:rsidRPr="00E5270F" w14:paraId="33A1E82C" w14:textId="77777777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278D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562431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8B7" w14:textId="77777777" w:rsidR="00311C1A" w:rsidRPr="00E5270F" w:rsidRDefault="00F2378F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311C1A" w:rsidRPr="00E5270F" w14:paraId="7372FC05" w14:textId="77777777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A4D7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44C988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6929" w14:textId="77777777" w:rsidR="00311C1A" w:rsidRPr="00E5270F" w:rsidRDefault="00F2378F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311C1A" w:rsidRPr="00E5270F" w14:paraId="71373D9D" w14:textId="77777777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3984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1A2D70" w14:textId="77777777" w:rsidR="00311C1A" w:rsidRPr="00E5270F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9E50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C2CD" w14:textId="77777777" w:rsidR="00311C1A" w:rsidRPr="00E5270F" w:rsidRDefault="00A71D0D" w:rsidP="00A7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ановление администрации Романовского муниципального района Саратовской области от 21.12.2015 г. №484 «Об утверждении административного регламента по предоставлению муниципальной услуги «Назначение пенсии за выслугу лет лицам, замещавшим должности муниципальной службы»</w:t>
            </w:r>
          </w:p>
        </w:tc>
      </w:tr>
      <w:tr w:rsidR="00311C1A" w:rsidRPr="00E5270F" w14:paraId="6138B6C6" w14:textId="77777777" w:rsidTr="008902CA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95B6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D353B1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686B" w14:textId="6E2AC651" w:rsidR="00311C1A" w:rsidRPr="00E5270F" w:rsidRDefault="00F2378F" w:rsidP="00CB0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  <w:bookmarkStart w:id="0" w:name="_GoBack"/>
            <w:bookmarkEnd w:id="0"/>
          </w:p>
        </w:tc>
      </w:tr>
      <w:tr w:rsidR="008902CA" w:rsidRPr="00E5270F" w14:paraId="392E59B1" w14:textId="77777777" w:rsidTr="008902CA">
        <w:trPr>
          <w:trHeight w:val="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A4F7" w14:textId="77777777" w:rsidR="008902CA" w:rsidRPr="00D81755" w:rsidRDefault="008902C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6D8C2B" w14:textId="77777777" w:rsidR="008902CA" w:rsidRPr="00E5270F" w:rsidRDefault="008902C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31CD" w14:textId="77777777" w:rsidR="008902CA" w:rsidRPr="008902CA" w:rsidRDefault="00206BE7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диотелефонная связь (смс-опрос, телефонный опрос)</w:t>
            </w:r>
          </w:p>
        </w:tc>
      </w:tr>
      <w:tr w:rsidR="008902CA" w:rsidRPr="00E5270F" w14:paraId="186A3657" w14:textId="77777777" w:rsidTr="008902CA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B6F" w14:textId="77777777"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AA6CE3" w14:textId="77777777"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18F6" w14:textId="77777777" w:rsidR="008902CA" w:rsidRPr="008902CA" w:rsidRDefault="008902CA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>Единый портал государственных услуг</w:t>
            </w:r>
          </w:p>
        </w:tc>
      </w:tr>
      <w:tr w:rsidR="008902CA" w:rsidRPr="00E5270F" w14:paraId="3438E2E7" w14:textId="77777777" w:rsidTr="008902CA">
        <w:trPr>
          <w:trHeight w:val="7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816" w14:textId="77777777"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470B7A" w14:textId="77777777"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05BC" w14:textId="77777777" w:rsidR="008902CA" w:rsidRPr="008902CA" w:rsidRDefault="008902CA" w:rsidP="00570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 xml:space="preserve">Официальный сайт </w:t>
            </w:r>
            <w:r w:rsidR="00570328">
              <w:rPr>
                <w:rFonts w:ascii="Times New Roman" w:eastAsia="Times New Roman" w:hAnsi="Times New Roman" w:cs="Times New Roman"/>
                <w:bCs/>
              </w:rPr>
              <w:t>органа местного самоуправления</w:t>
            </w:r>
          </w:p>
        </w:tc>
      </w:tr>
    </w:tbl>
    <w:p w14:paraId="05657716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963F31" w14:textId="77777777"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F02F71E" w14:textId="77777777"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6FCF1C34" w14:textId="77777777"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023"/>
        <w:gridCol w:w="1073"/>
        <w:gridCol w:w="1419"/>
        <w:gridCol w:w="1558"/>
        <w:gridCol w:w="1136"/>
        <w:gridCol w:w="1275"/>
        <w:gridCol w:w="1984"/>
        <w:gridCol w:w="1136"/>
        <w:gridCol w:w="1709"/>
        <w:gridCol w:w="1340"/>
      </w:tblGrid>
      <w:tr w:rsidR="00F2378F" w:rsidRPr="00D82C68" w14:paraId="0FFBDEC4" w14:textId="77777777" w:rsidTr="00F2378F">
        <w:trPr>
          <w:trHeight w:val="300"/>
        </w:trPr>
        <w:tc>
          <w:tcPr>
            <w:tcW w:w="729" w:type="pct"/>
            <w:gridSpan w:val="2"/>
            <w:shd w:val="clear" w:color="000000" w:fill="CCFFCC"/>
            <w:vAlign w:val="center"/>
            <w:hideMark/>
          </w:tcPr>
          <w:p w14:paraId="7779DCB7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3" w:type="pct"/>
            <w:vMerge w:val="restart"/>
            <w:shd w:val="clear" w:color="000000" w:fill="CCFFCC"/>
            <w:vAlign w:val="center"/>
          </w:tcPr>
          <w:p w14:paraId="191552FE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14:paraId="621D8D26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7" w:type="pct"/>
            <w:vMerge w:val="restart"/>
            <w:shd w:val="clear" w:color="000000" w:fill="CCFFCC"/>
            <w:vAlign w:val="center"/>
          </w:tcPr>
          <w:p w14:paraId="22BCD175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  <w:hideMark/>
          </w:tcPr>
          <w:p w14:paraId="40BC4980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86" w:type="pct"/>
            <w:gridSpan w:val="3"/>
            <w:shd w:val="clear" w:color="000000" w:fill="CCFFCC"/>
            <w:vAlign w:val="center"/>
            <w:hideMark/>
          </w:tcPr>
          <w:p w14:paraId="125C7EBB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shd w:val="clear" w:color="000000" w:fill="CCFFCC"/>
            <w:vAlign w:val="center"/>
          </w:tcPr>
          <w:p w14:paraId="01768D80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54" w:type="pct"/>
            <w:vMerge w:val="restart"/>
            <w:shd w:val="clear" w:color="000000" w:fill="CCFFCC"/>
            <w:vAlign w:val="center"/>
          </w:tcPr>
          <w:p w14:paraId="3C1F1881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2378F" w:rsidRPr="00E5270F" w14:paraId="67630948" w14:textId="77777777" w:rsidTr="00F2378F">
        <w:trPr>
          <w:trHeight w:val="2385"/>
        </w:trPr>
        <w:tc>
          <w:tcPr>
            <w:tcW w:w="383" w:type="pct"/>
            <w:shd w:val="clear" w:color="000000" w:fill="CCFFCC"/>
            <w:vAlign w:val="center"/>
            <w:hideMark/>
          </w:tcPr>
          <w:p w14:paraId="4C9DB23C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6" w:type="pct"/>
            <w:shd w:val="clear" w:color="000000" w:fill="CCFFCC"/>
            <w:vAlign w:val="center"/>
            <w:hideMark/>
          </w:tcPr>
          <w:p w14:paraId="58CB8801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63" w:type="pct"/>
            <w:vMerge/>
            <w:shd w:val="clear" w:color="000000" w:fill="CCFFCC"/>
            <w:vAlign w:val="center"/>
          </w:tcPr>
          <w:p w14:paraId="132D70E6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</w:tcPr>
          <w:p w14:paraId="5150D58F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14:paraId="251DBD05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00E93C24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14:paraId="0EB4E3F5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14:paraId="4C99EE4B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4" w:type="pct"/>
            <w:shd w:val="clear" w:color="000000" w:fill="CCFFCC"/>
            <w:vAlign w:val="center"/>
          </w:tcPr>
          <w:p w14:paraId="485792BE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578" w:type="pct"/>
            <w:vMerge/>
            <w:shd w:val="clear" w:color="000000" w:fill="CCFFCC"/>
            <w:vAlign w:val="center"/>
          </w:tcPr>
          <w:p w14:paraId="62A55CF0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000000" w:fill="CCFFCC"/>
            <w:vAlign w:val="center"/>
          </w:tcPr>
          <w:p w14:paraId="7CEB3BD3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78F" w:rsidRPr="00910923" w14:paraId="628F39F2" w14:textId="77777777" w:rsidTr="00F2378F">
        <w:trPr>
          <w:trHeight w:val="70"/>
        </w:trPr>
        <w:tc>
          <w:tcPr>
            <w:tcW w:w="383" w:type="pct"/>
            <w:shd w:val="clear" w:color="auto" w:fill="auto"/>
            <w:hideMark/>
          </w:tcPr>
          <w:p w14:paraId="5D680445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14:paraId="7A78A13B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363" w:type="pct"/>
          </w:tcPr>
          <w:p w14:paraId="00CE504B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480" w:type="pct"/>
          </w:tcPr>
          <w:p w14:paraId="05EB0A77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527" w:type="pct"/>
          </w:tcPr>
          <w:p w14:paraId="24FD3A12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384" w:type="pct"/>
            <w:shd w:val="clear" w:color="auto" w:fill="auto"/>
            <w:hideMark/>
          </w:tcPr>
          <w:p w14:paraId="21A9846A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auto"/>
            <w:hideMark/>
          </w:tcPr>
          <w:p w14:paraId="7F498FB6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71" w:type="pct"/>
            <w:shd w:val="clear" w:color="auto" w:fill="auto"/>
          </w:tcPr>
          <w:p w14:paraId="441B4053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14:paraId="647F947B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578" w:type="pct"/>
          </w:tcPr>
          <w:p w14:paraId="0D7014D8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4" w:type="pct"/>
          </w:tcPr>
          <w:p w14:paraId="1FDC5400" w14:textId="77777777"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14:paraId="7155D40D" w14:textId="77777777" w:rsidTr="00E40992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14:paraId="2BAEF0BA" w14:textId="77777777" w:rsidR="00043B44" w:rsidRPr="00E40992" w:rsidRDefault="00772346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F2378F" w:rsidRPr="00E5270F" w14:paraId="0EA88C49" w14:textId="77777777" w:rsidTr="00F2378F">
        <w:trPr>
          <w:trHeight w:val="300"/>
        </w:trPr>
        <w:tc>
          <w:tcPr>
            <w:tcW w:w="383" w:type="pct"/>
            <w:shd w:val="clear" w:color="auto" w:fill="auto"/>
            <w:hideMark/>
          </w:tcPr>
          <w:p w14:paraId="04B4F7AE" w14:textId="77777777" w:rsidR="00043B44" w:rsidRPr="00E40992" w:rsidRDefault="00A71D0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0</w:t>
            </w:r>
            <w:r w:rsidR="00F2378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календарных дней</w:t>
            </w:r>
          </w:p>
        </w:tc>
        <w:tc>
          <w:tcPr>
            <w:tcW w:w="346" w:type="pct"/>
            <w:shd w:val="clear" w:color="auto" w:fill="auto"/>
            <w:hideMark/>
          </w:tcPr>
          <w:p w14:paraId="2D8E728D" w14:textId="77777777" w:rsidR="00043B44" w:rsidRPr="00E40992" w:rsidRDefault="001D2C6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363" w:type="pct"/>
          </w:tcPr>
          <w:p w14:paraId="4CCD68BC" w14:textId="77777777" w:rsidR="00043B44" w:rsidRPr="00E40992" w:rsidRDefault="001D2C6F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  <w:r w:rsidR="00B135E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80" w:type="pct"/>
          </w:tcPr>
          <w:p w14:paraId="7F37C225" w14:textId="77777777" w:rsidR="00043B44" w:rsidRPr="00E40992" w:rsidRDefault="00F2378F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казать (при наличии)</w:t>
            </w:r>
          </w:p>
        </w:tc>
        <w:tc>
          <w:tcPr>
            <w:tcW w:w="527" w:type="pct"/>
          </w:tcPr>
          <w:p w14:paraId="191FFB15" w14:textId="77777777" w:rsidR="00043B44" w:rsidRPr="00E40992" w:rsidRDefault="00F2378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казать (при наличии)</w:t>
            </w:r>
          </w:p>
        </w:tc>
        <w:tc>
          <w:tcPr>
            <w:tcW w:w="384" w:type="pct"/>
            <w:shd w:val="clear" w:color="auto" w:fill="auto"/>
            <w:hideMark/>
          </w:tcPr>
          <w:p w14:paraId="7AF00EFF" w14:textId="77777777" w:rsidR="00043B44" w:rsidRPr="00E40992" w:rsidRDefault="00F2378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казать (при наличии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667C3995" w14:textId="77777777" w:rsidR="00043B44" w:rsidRPr="00E40992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7B75C2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671" w:type="pct"/>
            <w:shd w:val="clear" w:color="auto" w:fill="auto"/>
          </w:tcPr>
          <w:p w14:paraId="46B9E72A" w14:textId="77777777" w:rsidR="00043B44" w:rsidRPr="00E40992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7B75C2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4E60E85" w14:textId="77777777" w:rsidR="00043B44" w:rsidRPr="00E40992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578" w:type="pct"/>
          </w:tcPr>
          <w:p w14:paraId="68C80378" w14:textId="77777777" w:rsidR="00340738" w:rsidRPr="0042153C" w:rsidRDefault="00340738" w:rsidP="0034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14:paraId="5C39F5CC" w14:textId="77777777" w:rsidR="00340738" w:rsidRPr="0042153C" w:rsidRDefault="00340738" w:rsidP="0034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14:paraId="36977FD5" w14:textId="77777777" w:rsidR="00340738" w:rsidRPr="0042153C" w:rsidRDefault="00340738" w:rsidP="0034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520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Pr="00520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14:paraId="6D0FD75B" w14:textId="77777777" w:rsidR="00AB0F31" w:rsidRPr="00E40992" w:rsidRDefault="00340738" w:rsidP="0034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54" w:type="pct"/>
          </w:tcPr>
          <w:p w14:paraId="13C5BB1E" w14:textId="77777777" w:rsidR="001A14DB" w:rsidRPr="00E40992" w:rsidRDefault="001A14DB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. 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В органе на бумажном носителе;</w:t>
            </w:r>
          </w:p>
          <w:p w14:paraId="23A82785" w14:textId="77777777" w:rsidR="001A14DB" w:rsidRPr="00E40992" w:rsidRDefault="001A14DB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В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ФЦ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, на бумажном носителе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14:paraId="0500E6F2" w14:textId="77777777" w:rsidR="00043B44" w:rsidRPr="00E40992" w:rsidRDefault="00EA7870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1A14DB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. Почтовой связью</w:t>
            </w:r>
          </w:p>
        </w:tc>
      </w:tr>
    </w:tbl>
    <w:p w14:paraId="731A9319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5" w:type="pct"/>
        <w:tblLook w:val="04A0" w:firstRow="1" w:lastRow="0" w:firstColumn="1" w:lastColumn="0" w:noHBand="0" w:noVBand="1"/>
      </w:tblPr>
      <w:tblGrid>
        <w:gridCol w:w="553"/>
        <w:gridCol w:w="2790"/>
        <w:gridCol w:w="1837"/>
        <w:gridCol w:w="1933"/>
        <w:gridCol w:w="1803"/>
        <w:gridCol w:w="2048"/>
        <w:gridCol w:w="1887"/>
        <w:gridCol w:w="1877"/>
        <w:gridCol w:w="73"/>
      </w:tblGrid>
      <w:tr w:rsidR="004B0BD3" w:rsidRPr="00E5270F" w14:paraId="05E4B729" w14:textId="77777777" w:rsidTr="00F2378F">
        <w:trPr>
          <w:gridAfter w:val="1"/>
          <w:wAfter w:w="25" w:type="pct"/>
          <w:trHeight w:val="2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A2A54" w14:textId="77777777"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6C949" w14:textId="77777777"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4B0BD3" w:rsidRPr="003F6FD9" w14:paraId="1597370B" w14:textId="77777777" w:rsidTr="00F2378F">
        <w:trPr>
          <w:trHeight w:val="20"/>
        </w:trPr>
        <w:tc>
          <w:tcPr>
            <w:tcW w:w="187" w:type="pct"/>
            <w:shd w:val="clear" w:color="auto" w:fill="99FF99"/>
            <w:vAlign w:val="center"/>
            <w:hideMark/>
          </w:tcPr>
          <w:p w14:paraId="325357DE" w14:textId="77777777"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43" w:type="pct"/>
            <w:shd w:val="clear" w:color="auto" w:fill="99FF99"/>
            <w:vAlign w:val="center"/>
            <w:hideMark/>
          </w:tcPr>
          <w:p w14:paraId="425EAD6D" w14:textId="77777777"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1" w:type="pct"/>
            <w:shd w:val="clear" w:color="auto" w:fill="99FF99"/>
            <w:vAlign w:val="center"/>
            <w:hideMark/>
          </w:tcPr>
          <w:p w14:paraId="452FF6E7" w14:textId="77777777"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53" w:type="pct"/>
            <w:shd w:val="clear" w:color="auto" w:fill="99FF99"/>
            <w:vAlign w:val="center"/>
            <w:hideMark/>
          </w:tcPr>
          <w:p w14:paraId="5C1FE09F" w14:textId="77777777"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9" w:type="pct"/>
            <w:shd w:val="clear" w:color="auto" w:fill="99FF99"/>
            <w:vAlign w:val="center"/>
            <w:hideMark/>
          </w:tcPr>
          <w:p w14:paraId="4DF91265" w14:textId="77777777"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692" w:type="pct"/>
            <w:shd w:val="clear" w:color="auto" w:fill="99FF99"/>
            <w:vAlign w:val="center"/>
            <w:hideMark/>
          </w:tcPr>
          <w:p w14:paraId="67439657" w14:textId="77777777"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7" w:type="pct"/>
            <w:shd w:val="clear" w:color="auto" w:fill="99FF99"/>
            <w:vAlign w:val="center"/>
            <w:hideMark/>
          </w:tcPr>
          <w:p w14:paraId="26EB65CB" w14:textId="77777777"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59" w:type="pct"/>
            <w:gridSpan w:val="2"/>
            <w:shd w:val="clear" w:color="auto" w:fill="99FF99"/>
            <w:vAlign w:val="center"/>
            <w:hideMark/>
          </w:tcPr>
          <w:p w14:paraId="2FACDC96" w14:textId="77777777"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B0BD3" w:rsidRPr="003F6FD9" w14:paraId="191B2B3B" w14:textId="77777777" w:rsidTr="00F2378F">
        <w:trPr>
          <w:trHeight w:val="20"/>
        </w:trPr>
        <w:tc>
          <w:tcPr>
            <w:tcW w:w="187" w:type="pct"/>
            <w:hideMark/>
          </w:tcPr>
          <w:p w14:paraId="65275E96" w14:textId="77777777"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pct"/>
            <w:hideMark/>
          </w:tcPr>
          <w:p w14:paraId="3264862C" w14:textId="77777777"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1" w:type="pct"/>
            <w:hideMark/>
          </w:tcPr>
          <w:p w14:paraId="557C0C1E" w14:textId="77777777"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3" w:type="pct"/>
            <w:hideMark/>
          </w:tcPr>
          <w:p w14:paraId="12E9B557" w14:textId="77777777"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hideMark/>
          </w:tcPr>
          <w:p w14:paraId="2ADE874D" w14:textId="77777777"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pct"/>
            <w:hideMark/>
          </w:tcPr>
          <w:p w14:paraId="35F94D65" w14:textId="77777777"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pct"/>
            <w:hideMark/>
          </w:tcPr>
          <w:p w14:paraId="381AECEA" w14:textId="77777777"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9" w:type="pct"/>
            <w:gridSpan w:val="2"/>
            <w:hideMark/>
          </w:tcPr>
          <w:p w14:paraId="7BFFA2F2" w14:textId="77777777"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14:paraId="01E57B0A" w14:textId="77777777" w:rsidTr="00F2378F">
        <w:trPr>
          <w:trHeight w:val="20"/>
        </w:trPr>
        <w:tc>
          <w:tcPr>
            <w:tcW w:w="5000" w:type="pct"/>
            <w:gridSpan w:val="9"/>
            <w:hideMark/>
          </w:tcPr>
          <w:p w14:paraId="42564017" w14:textId="77777777" w:rsidR="004B0BD3" w:rsidRPr="008902CA" w:rsidRDefault="00772346" w:rsidP="007E4B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F777C7" w:rsidRPr="00E5270F" w14:paraId="567A345F" w14:textId="77777777" w:rsidTr="00F777C7">
        <w:trPr>
          <w:trHeight w:val="360"/>
        </w:trPr>
        <w:tc>
          <w:tcPr>
            <w:tcW w:w="187" w:type="pct"/>
            <w:vMerge w:val="restart"/>
            <w:hideMark/>
          </w:tcPr>
          <w:p w14:paraId="5BADE973" w14:textId="77777777" w:rsidR="00F777C7" w:rsidRPr="008902CA" w:rsidRDefault="00F777C7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43" w:type="pct"/>
            <w:vMerge w:val="restart"/>
            <w:hideMark/>
          </w:tcPr>
          <w:p w14:paraId="39E1D12C" w14:textId="77777777"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, замещавшие должности муниципальной службы, имеющие стаж муниципальной (государственной гражданской) службы не менее </w:t>
            </w:r>
            <w:r w:rsidR="007E208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5</w:t>
            </w: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лет, и уволенные с муниципальной службы по следующим основаниям:</w:t>
            </w:r>
          </w:p>
          <w:p w14:paraId="27226126" w14:textId="77777777"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иквидация или реорганизация органа местного самоуправления, а также сокращение штата муниципальных служащих в органах местного самоуправления, структурных подразделениях органа местного самоуправления, аппарате избирательной комиссии;</w:t>
            </w:r>
          </w:p>
          <w:p w14:paraId="6CF5B250" w14:textId="77777777"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вязи с переводом или в связи с переходом на выборную должность (имеющие стаж работы непосредственно в органах местного самоуправления не менее 10 лет);</w:t>
            </w:r>
          </w:p>
          <w:p w14:paraId="28C69A27" w14:textId="77777777"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истечение срока трудового </w:t>
            </w: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говора (контракта);</w:t>
            </w:r>
          </w:p>
          <w:p w14:paraId="6614A401" w14:textId="77777777"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стижение установленного федеральным законом предельного возраста для замещения должности муниципальной службы;</w:t>
            </w:r>
          </w:p>
          <w:p w14:paraId="40E4B266" w14:textId="77777777"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тказ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;</w:t>
            </w:r>
          </w:p>
          <w:p w14:paraId="209CCC72" w14:textId="77777777"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      </w:r>
          </w:p>
          <w:p w14:paraId="3A5BFFA4" w14:textId="77777777"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аличие заболевания, препятствующего поступлению на муниципальную службу или ее прохождению и подтвержденного заключением медицинского учреждения;</w:t>
            </w:r>
          </w:p>
          <w:p w14:paraId="766B0254" w14:textId="77777777"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 инициативе работника (по собственному желанию);</w:t>
            </w:r>
          </w:p>
          <w:p w14:paraId="024542DC" w14:textId="77777777" w:rsidR="00F777C7" w:rsidRPr="008902CA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 соглашению сторон.</w:t>
            </w:r>
          </w:p>
        </w:tc>
        <w:tc>
          <w:tcPr>
            <w:tcW w:w="621" w:type="pct"/>
            <w:hideMark/>
          </w:tcPr>
          <w:p w14:paraId="3622AC97" w14:textId="77777777"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кумент, удостоверяющий личность заявителя:</w:t>
            </w:r>
          </w:p>
          <w:p w14:paraId="6B43FF50" w14:textId="77777777"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653" w:type="pct"/>
            <w:hideMark/>
          </w:tcPr>
          <w:p w14:paraId="2AA68478" w14:textId="77777777" w:rsidR="00F777C7" w:rsidRPr="00E0674D" w:rsidRDefault="00F777C7" w:rsidP="00F777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5134B25B" w14:textId="77777777" w:rsidR="00F777C7" w:rsidRPr="00E0674D" w:rsidRDefault="00F777C7" w:rsidP="00F777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6DAB20D3" w14:textId="77777777" w:rsidR="00F777C7" w:rsidRPr="00E0674D" w:rsidRDefault="00F777C7" w:rsidP="00F777C7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591741B3" w14:textId="77777777" w:rsidR="00F777C7" w:rsidRPr="00E0674D" w:rsidRDefault="00F777C7" w:rsidP="00F777C7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6C406463" w14:textId="77777777" w:rsidR="00F777C7" w:rsidRPr="00E0674D" w:rsidRDefault="00F777C7" w:rsidP="00F777C7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 регистрации и расторжении брака;</w:t>
            </w:r>
          </w:p>
          <w:p w14:paraId="7D582D89" w14:textId="77777777" w:rsidR="00F777C7" w:rsidRPr="00E0674D" w:rsidRDefault="00F777C7" w:rsidP="00F777C7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3AD7DF79" w14:textId="77777777" w:rsidR="00F777C7" w:rsidRPr="00E0674D" w:rsidRDefault="00F777C7" w:rsidP="00F777C7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06A504CB" w14:textId="77777777" w:rsidR="00F777C7" w:rsidRPr="00E0674D" w:rsidRDefault="00F777C7" w:rsidP="00F777C7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03B59F70" w14:textId="77777777" w:rsidR="00F777C7" w:rsidRPr="00E0674D" w:rsidRDefault="00F777C7" w:rsidP="00F777C7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69B24E4C" w14:textId="77777777" w:rsidR="00F777C7" w:rsidRPr="00E0674D" w:rsidRDefault="00F777C7" w:rsidP="00F777C7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7872A5CD" w14:textId="77777777" w:rsidR="00F777C7" w:rsidRPr="00E0674D" w:rsidRDefault="00F777C7" w:rsidP="00F777C7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614FB4C3" w14:textId="77777777" w:rsidR="00F777C7" w:rsidRPr="00E0674D" w:rsidRDefault="00F777C7" w:rsidP="00F777C7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</w:t>
            </w: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личие которых не позволяет однозначно истолковать их содержание.</w:t>
            </w:r>
          </w:p>
        </w:tc>
        <w:tc>
          <w:tcPr>
            <w:tcW w:w="609" w:type="pct"/>
            <w:vMerge w:val="restart"/>
            <w:hideMark/>
          </w:tcPr>
          <w:p w14:paraId="49D69074" w14:textId="77777777" w:rsidR="00F777C7" w:rsidRPr="008902CA" w:rsidRDefault="00F777C7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92" w:type="pct"/>
            <w:vMerge w:val="restart"/>
            <w:hideMark/>
          </w:tcPr>
          <w:p w14:paraId="47709665" w14:textId="77777777"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37" w:type="pct"/>
            <w:vMerge w:val="restart"/>
            <w:hideMark/>
          </w:tcPr>
          <w:p w14:paraId="45467BE1" w14:textId="77777777"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59" w:type="pct"/>
            <w:gridSpan w:val="2"/>
            <w:vMerge w:val="restart"/>
            <w:hideMark/>
          </w:tcPr>
          <w:p w14:paraId="3C0B42C0" w14:textId="77777777"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14:paraId="170C9BB1" w14:textId="77777777"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14:paraId="59BD83E8" w14:textId="77777777"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F777C7" w:rsidRPr="00E5270F" w14:paraId="1A198C9A" w14:textId="77777777" w:rsidTr="00F2378F">
        <w:trPr>
          <w:trHeight w:val="359"/>
        </w:trPr>
        <w:tc>
          <w:tcPr>
            <w:tcW w:w="187" w:type="pct"/>
            <w:vMerge/>
            <w:hideMark/>
          </w:tcPr>
          <w:p w14:paraId="2937F93B" w14:textId="77777777" w:rsidR="00F777C7" w:rsidRPr="008902CA" w:rsidRDefault="00F777C7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vMerge/>
            <w:hideMark/>
          </w:tcPr>
          <w:p w14:paraId="6361024E" w14:textId="77777777"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hideMark/>
          </w:tcPr>
          <w:p w14:paraId="1BA25B2E" w14:textId="77777777" w:rsidR="00F777C7" w:rsidRPr="004735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53" w:type="pct"/>
            <w:hideMark/>
          </w:tcPr>
          <w:p w14:paraId="3E90BC51" w14:textId="77777777" w:rsidR="00F777C7" w:rsidRPr="0047354D" w:rsidRDefault="00F777C7" w:rsidP="00F777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14:paraId="519549A4" w14:textId="77777777" w:rsidR="00F777C7" w:rsidRPr="0047354D" w:rsidRDefault="00F777C7" w:rsidP="00F777C7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6736E6BA" w14:textId="77777777" w:rsidR="00F777C7" w:rsidRPr="0047354D" w:rsidRDefault="00F777C7" w:rsidP="00F777C7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403E58B8" w14:textId="77777777" w:rsidR="00F777C7" w:rsidRPr="0047354D" w:rsidRDefault="00F777C7" w:rsidP="00F777C7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09" w:type="pct"/>
            <w:vMerge/>
            <w:hideMark/>
          </w:tcPr>
          <w:p w14:paraId="32DE5AF1" w14:textId="77777777" w:rsidR="00F777C7" w:rsidRPr="008902CA" w:rsidRDefault="00F777C7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Merge/>
            <w:hideMark/>
          </w:tcPr>
          <w:p w14:paraId="1753B010" w14:textId="77777777" w:rsidR="00F777C7" w:rsidRPr="008902CA" w:rsidRDefault="00F777C7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hideMark/>
          </w:tcPr>
          <w:p w14:paraId="0096077F" w14:textId="77777777" w:rsidR="00F777C7" w:rsidRPr="008902CA" w:rsidRDefault="00F777C7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Merge/>
            <w:hideMark/>
          </w:tcPr>
          <w:p w14:paraId="16AA30A9" w14:textId="77777777" w:rsidR="00F777C7" w:rsidRPr="008902CA" w:rsidRDefault="00F777C7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F777C7" w:rsidRPr="00E5270F" w14:paraId="53128E01" w14:textId="77777777" w:rsidTr="00F2378F">
        <w:trPr>
          <w:trHeight w:val="20"/>
        </w:trPr>
        <w:tc>
          <w:tcPr>
            <w:tcW w:w="187" w:type="pct"/>
            <w:vMerge/>
            <w:hideMark/>
          </w:tcPr>
          <w:p w14:paraId="6133C0AE" w14:textId="77777777" w:rsidR="00F777C7" w:rsidRPr="008902CA" w:rsidRDefault="00F777C7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vMerge/>
            <w:hideMark/>
          </w:tcPr>
          <w:p w14:paraId="1973B568" w14:textId="77777777" w:rsidR="00F777C7" w:rsidRPr="008902CA" w:rsidRDefault="00F777C7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hideMark/>
          </w:tcPr>
          <w:p w14:paraId="07031F04" w14:textId="77777777" w:rsidR="00F777C7" w:rsidRPr="008902CA" w:rsidRDefault="00F777C7" w:rsidP="00EF581B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трудовая книжка (иной документ, подтверждающий стаж муниципальной (государственной гражданской) службы)</w:t>
            </w:r>
          </w:p>
        </w:tc>
        <w:tc>
          <w:tcPr>
            <w:tcW w:w="653" w:type="pct"/>
            <w:hideMark/>
          </w:tcPr>
          <w:p w14:paraId="1DC993D4" w14:textId="77777777" w:rsidR="00F777C7" w:rsidRPr="00E9691D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09" w:type="pct"/>
            <w:vMerge/>
            <w:hideMark/>
          </w:tcPr>
          <w:p w14:paraId="5938E868" w14:textId="77777777" w:rsidR="00F777C7" w:rsidRPr="008902CA" w:rsidRDefault="00F777C7" w:rsidP="00DB6A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Merge/>
            <w:hideMark/>
          </w:tcPr>
          <w:p w14:paraId="7738C70D" w14:textId="77777777" w:rsidR="00F777C7" w:rsidRPr="008902CA" w:rsidRDefault="00F777C7" w:rsidP="00EF58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hideMark/>
          </w:tcPr>
          <w:p w14:paraId="583945CB" w14:textId="77777777" w:rsidR="00F777C7" w:rsidRPr="008902CA" w:rsidRDefault="00F777C7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59" w:type="pct"/>
            <w:gridSpan w:val="2"/>
            <w:hideMark/>
          </w:tcPr>
          <w:p w14:paraId="28375131" w14:textId="77777777" w:rsidR="00F777C7" w:rsidRPr="008902CA" w:rsidRDefault="00F777C7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6D329379" w14:textId="77777777" w:rsidR="00F777C7" w:rsidRPr="008902CA" w:rsidRDefault="00F777C7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48507E85" w14:textId="77777777" w:rsidR="00F777C7" w:rsidRPr="008902CA" w:rsidRDefault="00F777C7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</w:tbl>
    <w:p w14:paraId="09DEA677" w14:textId="77777777"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DA4DE80" w14:textId="77777777"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049"/>
        <w:gridCol w:w="2049"/>
        <w:gridCol w:w="2191"/>
        <w:gridCol w:w="1893"/>
        <w:gridCol w:w="3330"/>
        <w:gridCol w:w="1416"/>
        <w:gridCol w:w="1354"/>
      </w:tblGrid>
      <w:tr w:rsidR="00A51CA7" w:rsidRPr="003F6FD9" w14:paraId="2E85BFCB" w14:textId="77777777" w:rsidTr="00772346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14:paraId="78F8A1F9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14:paraId="756AC69D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14:paraId="1C526A4D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14:paraId="20C4C9CA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14:paraId="387E1E9A" w14:textId="77777777" w:rsidR="00A51CA7" w:rsidRPr="003F6FD9" w:rsidRDefault="00972C4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126" w:type="pct"/>
            <w:shd w:val="clear" w:color="000000" w:fill="CCFFCC"/>
            <w:vAlign w:val="center"/>
            <w:hideMark/>
          </w:tcPr>
          <w:p w14:paraId="5968DA14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14:paraId="26830CD4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458" w:type="pct"/>
            <w:shd w:val="clear" w:color="000000" w:fill="CCFFCC"/>
            <w:vAlign w:val="center"/>
            <w:hideMark/>
          </w:tcPr>
          <w:p w14:paraId="0C8FF982" w14:textId="77777777" w:rsidR="00E40992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</w:p>
          <w:p w14:paraId="0A63B790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олнения документа</w:t>
            </w:r>
          </w:p>
        </w:tc>
      </w:tr>
      <w:tr w:rsidR="00A51CA7" w:rsidRPr="00A51CA7" w14:paraId="26EC6E5E" w14:textId="77777777" w:rsidTr="00772346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14:paraId="5C1B963A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295F13DA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F89516F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1205F4DB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098F2DC2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54DB27CB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692790D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C3ACD8C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14:paraId="2236ED9E" w14:textId="77777777" w:rsidTr="00772346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14:paraId="5752E563" w14:textId="77777777" w:rsidR="00043B44" w:rsidRPr="008902CA" w:rsidRDefault="00772346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001F8C" w:rsidRPr="003F6FD9" w14:paraId="38E43424" w14:textId="77777777" w:rsidTr="00772346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30469A65" w14:textId="77777777"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pct"/>
            <w:shd w:val="clear" w:color="auto" w:fill="auto"/>
          </w:tcPr>
          <w:p w14:paraId="1F9DDFEC" w14:textId="77777777"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14:paraId="06A4224D" w14:textId="77777777" w:rsidR="00001F8C" w:rsidRPr="008902CA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14:paraId="61C494F9" w14:textId="77777777" w:rsidR="00001F8C" w:rsidRPr="008902CA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14:paraId="4D940CB7" w14:textId="77777777" w:rsidR="00830AC0" w:rsidRPr="008902CA" w:rsidRDefault="00830AC0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43B8B6C6" w14:textId="77777777" w:rsidR="00830AC0" w:rsidRPr="008902CA" w:rsidRDefault="00830AC0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2048B228" w14:textId="77777777" w:rsidR="00830AC0" w:rsidRPr="008902CA" w:rsidRDefault="00830AC0" w:rsidP="00830AC0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14:paraId="1FE77569" w14:textId="77777777" w:rsidR="00830AC0" w:rsidRPr="008902CA" w:rsidRDefault="00830AC0" w:rsidP="00830AC0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14:paraId="0D8FFE8F" w14:textId="77777777"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auto"/>
            <w:hideMark/>
          </w:tcPr>
          <w:p w14:paraId="68257D60" w14:textId="77777777" w:rsidR="00830AC0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</w:t>
            </w:r>
            <w:r w:rsidR="00830AC0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ложение 1).</w:t>
            </w:r>
          </w:p>
        </w:tc>
        <w:tc>
          <w:tcPr>
            <w:tcW w:w="479" w:type="pct"/>
            <w:shd w:val="clear" w:color="auto" w:fill="auto"/>
            <w:hideMark/>
          </w:tcPr>
          <w:p w14:paraId="0147CC62" w14:textId="77777777"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</w:t>
            </w:r>
            <w:r w:rsidR="00814FF4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458" w:type="pct"/>
            <w:shd w:val="clear" w:color="auto" w:fill="auto"/>
            <w:hideMark/>
          </w:tcPr>
          <w:p w14:paraId="3A786C6C" w14:textId="77777777"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</w:t>
            </w:r>
            <w:r w:rsidR="00814FF4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2</w:t>
            </w:r>
          </w:p>
        </w:tc>
      </w:tr>
      <w:tr w:rsidR="005945A8" w:rsidRPr="003F6FD9" w14:paraId="69F19B97" w14:textId="77777777" w:rsidTr="005202FA">
        <w:trPr>
          <w:trHeight w:val="20"/>
        </w:trPr>
        <w:tc>
          <w:tcPr>
            <w:tcW w:w="170" w:type="pct"/>
            <w:vMerge w:val="restart"/>
            <w:shd w:val="clear" w:color="auto" w:fill="auto"/>
            <w:hideMark/>
          </w:tcPr>
          <w:p w14:paraId="25B12445" w14:textId="77777777" w:rsidR="005945A8" w:rsidRPr="00772346" w:rsidRDefault="005945A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93" w:type="pct"/>
            <w:vMerge w:val="restart"/>
            <w:shd w:val="clear" w:color="auto" w:fill="auto"/>
          </w:tcPr>
          <w:p w14:paraId="17C920B8" w14:textId="77777777" w:rsidR="005945A8" w:rsidRPr="00772346" w:rsidRDefault="005945A8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93" w:type="pct"/>
            <w:shd w:val="clear" w:color="auto" w:fill="auto"/>
          </w:tcPr>
          <w:p w14:paraId="19F8E86C" w14:textId="77777777"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14:paraId="7CF925D6" w14:textId="77777777"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14:paraId="7D2D8231" w14:textId="77777777"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55E890F4" w14:textId="77777777"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560DC3EB" w14:textId="77777777" w:rsidR="005945A8" w:rsidRDefault="005945A8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14:paraId="6922020F" w14:textId="77777777" w:rsidR="005945A8" w:rsidRDefault="005945A8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Снятие копии (при необходимости)</w:t>
            </w:r>
          </w:p>
          <w:p w14:paraId="58B5E4AC" w14:textId="77777777" w:rsidR="005945A8" w:rsidRPr="005202FA" w:rsidRDefault="005945A8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3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14:paraId="5512718D" w14:textId="77777777" w:rsidR="005945A8" w:rsidRPr="00772346" w:rsidRDefault="005945A8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один из указанных документов</w:t>
            </w:r>
          </w:p>
        </w:tc>
        <w:tc>
          <w:tcPr>
            <w:tcW w:w="1126" w:type="pct"/>
            <w:shd w:val="clear" w:color="auto" w:fill="auto"/>
            <w:hideMark/>
          </w:tcPr>
          <w:p w14:paraId="3F9B0A9C" w14:textId="77777777" w:rsidR="005945A8" w:rsidRPr="0047354D" w:rsidRDefault="005945A8" w:rsidP="007E2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39F2DB17" w14:textId="77777777" w:rsidR="005945A8" w:rsidRPr="0047354D" w:rsidRDefault="005945A8" w:rsidP="007E2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34CBC1B8" w14:textId="77777777" w:rsidR="005945A8" w:rsidRPr="0047354D" w:rsidRDefault="005945A8" w:rsidP="007E208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07D38ACF" w14:textId="77777777" w:rsidR="005945A8" w:rsidRPr="0047354D" w:rsidRDefault="005945A8" w:rsidP="007E208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5980EE4E" w14:textId="77777777" w:rsidR="005945A8" w:rsidRPr="0047354D" w:rsidRDefault="005945A8" w:rsidP="007E208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42430EA3" w14:textId="77777777" w:rsidR="005945A8" w:rsidRPr="0047354D" w:rsidRDefault="005945A8" w:rsidP="007E208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21955710" w14:textId="77777777" w:rsidR="005945A8" w:rsidRPr="0047354D" w:rsidRDefault="005945A8" w:rsidP="007E208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7939BE1A" w14:textId="77777777" w:rsidR="005945A8" w:rsidRPr="0047354D" w:rsidRDefault="005945A8" w:rsidP="007E208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373EDB9D" w14:textId="77777777" w:rsidR="005945A8" w:rsidRPr="0047354D" w:rsidRDefault="005945A8" w:rsidP="007E208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017BECBB" w14:textId="77777777" w:rsidR="005945A8" w:rsidRPr="0047354D" w:rsidRDefault="005945A8" w:rsidP="007E208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0A357B7B" w14:textId="77777777" w:rsidR="005945A8" w:rsidRPr="0047354D" w:rsidRDefault="005945A8" w:rsidP="007E208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40CEE458" w14:textId="77777777" w:rsidR="005945A8" w:rsidRPr="0047354D" w:rsidRDefault="005945A8" w:rsidP="007E208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C1ACDF6" w14:textId="77777777" w:rsidR="005945A8" w:rsidRPr="00772346" w:rsidRDefault="005945A8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B5C2B31" w14:textId="77777777" w:rsidR="005945A8" w:rsidRPr="00772346" w:rsidRDefault="005945A8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945A8" w:rsidRPr="003F6FD9" w14:paraId="01FCAF7F" w14:textId="77777777" w:rsidTr="005202FA">
        <w:trPr>
          <w:trHeight w:val="20"/>
        </w:trPr>
        <w:tc>
          <w:tcPr>
            <w:tcW w:w="170" w:type="pct"/>
            <w:vMerge/>
            <w:shd w:val="clear" w:color="auto" w:fill="auto"/>
            <w:hideMark/>
          </w:tcPr>
          <w:p w14:paraId="74EAD0CF" w14:textId="77777777" w:rsidR="005945A8" w:rsidRDefault="005945A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6F59970C" w14:textId="77777777" w:rsidR="005945A8" w:rsidRPr="00772346" w:rsidRDefault="005945A8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5B049F51" w14:textId="77777777" w:rsidR="005945A8" w:rsidRPr="00E0674D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5B60DF49" w14:textId="77777777"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2E62CCD6" w14:textId="77777777" w:rsidR="005945A8" w:rsidRDefault="005945A8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126" w:type="pct"/>
            <w:shd w:val="clear" w:color="auto" w:fill="auto"/>
            <w:hideMark/>
          </w:tcPr>
          <w:p w14:paraId="1F58F500" w14:textId="77777777" w:rsidR="005945A8" w:rsidRPr="0047354D" w:rsidRDefault="005945A8" w:rsidP="007E2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14:paraId="32BBD0E0" w14:textId="77777777" w:rsidR="005945A8" w:rsidRPr="0047354D" w:rsidRDefault="005945A8" w:rsidP="007E208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6A48ECFA" w14:textId="77777777" w:rsidR="005945A8" w:rsidRPr="0047354D" w:rsidRDefault="005945A8" w:rsidP="007E208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0AB8173A" w14:textId="77777777" w:rsidR="005945A8" w:rsidRPr="0047354D" w:rsidRDefault="005945A8" w:rsidP="007E208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35FCED5" w14:textId="77777777" w:rsidR="005945A8" w:rsidRDefault="005945A8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D8E9527" w14:textId="77777777" w:rsidR="005945A8" w:rsidRDefault="005945A8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202FA" w:rsidRPr="003F6FD9" w14:paraId="5AC18967" w14:textId="77777777" w:rsidTr="005202FA">
        <w:trPr>
          <w:trHeight w:val="20"/>
        </w:trPr>
        <w:tc>
          <w:tcPr>
            <w:tcW w:w="170" w:type="pct"/>
            <w:vMerge w:val="restart"/>
            <w:shd w:val="clear" w:color="auto" w:fill="auto"/>
            <w:hideMark/>
          </w:tcPr>
          <w:p w14:paraId="55E542B3" w14:textId="77777777"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vMerge w:val="restart"/>
            <w:shd w:val="clear" w:color="auto" w:fill="auto"/>
          </w:tcPr>
          <w:p w14:paraId="573CA345" w14:textId="77777777"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стаж муниципальной (государственной гражданской) службы)</w:t>
            </w:r>
          </w:p>
        </w:tc>
        <w:tc>
          <w:tcPr>
            <w:tcW w:w="693" w:type="pct"/>
            <w:shd w:val="clear" w:color="auto" w:fill="auto"/>
          </w:tcPr>
          <w:p w14:paraId="4C508188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трудовая книжка</w:t>
            </w:r>
          </w:p>
        </w:tc>
        <w:tc>
          <w:tcPr>
            <w:tcW w:w="741" w:type="pct"/>
            <w:shd w:val="clear" w:color="auto" w:fill="auto"/>
            <w:hideMark/>
          </w:tcPr>
          <w:p w14:paraId="478614B9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14:paraId="7DD5E0A2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1117A87B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53A73373" w14:textId="77777777"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14:paraId="506DA887" w14:textId="77777777" w:rsidR="005202FA" w:rsidRPr="005202FA" w:rsidRDefault="005202FA" w:rsidP="005202FA">
            <w:pPr>
              <w:pStyle w:val="a3"/>
              <w:tabs>
                <w:tab w:val="left" w:pos="2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14:paraId="19E73683" w14:textId="77777777"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auto"/>
            <w:hideMark/>
          </w:tcPr>
          <w:p w14:paraId="5622EF8B" w14:textId="77777777"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54C8AEE" w14:textId="77777777"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47A815D" w14:textId="77777777"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14:paraId="5C2DFAB6" w14:textId="77777777" w:rsidTr="005202FA">
        <w:trPr>
          <w:trHeight w:val="20"/>
        </w:trPr>
        <w:tc>
          <w:tcPr>
            <w:tcW w:w="170" w:type="pct"/>
            <w:vMerge/>
            <w:shd w:val="clear" w:color="auto" w:fill="auto"/>
            <w:hideMark/>
          </w:tcPr>
          <w:p w14:paraId="4DC10C3C" w14:textId="77777777" w:rsidR="005202FA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01FF2F25" w14:textId="77777777"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35C04DA6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ной докумен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, </w:t>
            </w: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одтверждающий стаж муниципальной (государственной </w:t>
            </w: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гражданской) службы)</w:t>
            </w:r>
          </w:p>
        </w:tc>
        <w:tc>
          <w:tcPr>
            <w:tcW w:w="741" w:type="pct"/>
            <w:shd w:val="clear" w:color="auto" w:fill="auto"/>
            <w:hideMark/>
          </w:tcPr>
          <w:p w14:paraId="2D6F9D6B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14:paraId="2DF6E09F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731409ED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62CDC4F4" w14:textId="77777777"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Снятие копии (при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обходимости)</w:t>
            </w:r>
          </w:p>
          <w:p w14:paraId="0B09A839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14:paraId="0C87558C" w14:textId="77777777"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и наличии</w:t>
            </w:r>
          </w:p>
        </w:tc>
        <w:tc>
          <w:tcPr>
            <w:tcW w:w="1126" w:type="pct"/>
            <w:shd w:val="clear" w:color="auto" w:fill="auto"/>
            <w:hideMark/>
          </w:tcPr>
          <w:p w14:paraId="3EE9903C" w14:textId="77777777"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14F265D" w14:textId="77777777"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47F8C15" w14:textId="77777777"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14:paraId="3D60F0CF" w14:textId="77777777" w:rsidTr="005202FA">
        <w:trPr>
          <w:trHeight w:val="20"/>
        </w:trPr>
        <w:tc>
          <w:tcPr>
            <w:tcW w:w="170" w:type="pct"/>
            <w:vMerge/>
            <w:shd w:val="clear" w:color="auto" w:fill="auto"/>
            <w:hideMark/>
          </w:tcPr>
          <w:p w14:paraId="6AF80656" w14:textId="77777777"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4817F280" w14:textId="77777777"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59BEE9A5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правка о периодах муниципальной (государственной гражданской) службы</w:t>
            </w:r>
          </w:p>
        </w:tc>
        <w:tc>
          <w:tcPr>
            <w:tcW w:w="741" w:type="pct"/>
            <w:shd w:val="clear" w:color="auto" w:fill="auto"/>
            <w:hideMark/>
          </w:tcPr>
          <w:p w14:paraId="0C165448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14:paraId="4FAC12DD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175C97C8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563791EC" w14:textId="77777777"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14:paraId="2CE5E267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14:paraId="0A2B50D4" w14:textId="77777777"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auto"/>
            <w:hideMark/>
          </w:tcPr>
          <w:p w14:paraId="3AC88C77" w14:textId="77777777"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AC17497" w14:textId="77777777"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AA2AA03" w14:textId="77777777"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14:paraId="17DF1A08" w14:textId="77777777" w:rsidTr="005202FA">
        <w:trPr>
          <w:trHeight w:val="20"/>
        </w:trPr>
        <w:tc>
          <w:tcPr>
            <w:tcW w:w="170" w:type="pct"/>
            <w:vMerge/>
            <w:shd w:val="clear" w:color="auto" w:fill="auto"/>
            <w:hideMark/>
          </w:tcPr>
          <w:p w14:paraId="4B03061F" w14:textId="77777777"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4E0EB3B2" w14:textId="77777777"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251084BD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споряжение о включении заявителю в стаж муниципальной службы иных периодов трудовой деятельности</w:t>
            </w:r>
          </w:p>
        </w:tc>
        <w:tc>
          <w:tcPr>
            <w:tcW w:w="741" w:type="pct"/>
            <w:shd w:val="clear" w:color="auto" w:fill="auto"/>
            <w:hideMark/>
          </w:tcPr>
          <w:p w14:paraId="05C10EAC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14:paraId="5A5C7EF3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297F1F66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0CE44DD8" w14:textId="77777777"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14:paraId="2D8B1D61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14:paraId="4CF2D7C5" w14:textId="77777777"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 наличии</w:t>
            </w:r>
          </w:p>
        </w:tc>
        <w:tc>
          <w:tcPr>
            <w:tcW w:w="1126" w:type="pct"/>
            <w:shd w:val="clear" w:color="auto" w:fill="auto"/>
            <w:hideMark/>
          </w:tcPr>
          <w:p w14:paraId="1B4C8FFD" w14:textId="77777777"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33C9435" w14:textId="77777777"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60E910B" w14:textId="77777777"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14:paraId="4925F222" w14:textId="77777777" w:rsidTr="005202FA">
        <w:trPr>
          <w:trHeight w:val="20"/>
        </w:trPr>
        <w:tc>
          <w:tcPr>
            <w:tcW w:w="170" w:type="pct"/>
            <w:vMerge/>
            <w:shd w:val="clear" w:color="auto" w:fill="auto"/>
            <w:hideMark/>
          </w:tcPr>
          <w:p w14:paraId="64F65FDF" w14:textId="77777777"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5AC8EC57" w14:textId="77777777"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691FA8E2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пия распорядительного документа об освобождении от должности лица, замещавшего должность муниципальной службы</w:t>
            </w:r>
          </w:p>
        </w:tc>
        <w:tc>
          <w:tcPr>
            <w:tcW w:w="741" w:type="pct"/>
            <w:shd w:val="clear" w:color="auto" w:fill="auto"/>
            <w:hideMark/>
          </w:tcPr>
          <w:p w14:paraId="7E9ED9CA" w14:textId="77777777" w:rsidR="005202FA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копия</w:t>
            </w:r>
          </w:p>
          <w:p w14:paraId="2F16059B" w14:textId="77777777" w:rsidR="005202FA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7AE1E272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46B93922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14:paraId="4AD1A1CC" w14:textId="77777777"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auto"/>
            <w:hideMark/>
          </w:tcPr>
          <w:p w14:paraId="6738DDC8" w14:textId="77777777"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BA13739" w14:textId="77777777"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2D038F5" w14:textId="77777777"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14:paraId="6FA37F51" w14:textId="77777777" w:rsidTr="005202FA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4FC6E81B" w14:textId="77777777"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93" w:type="pct"/>
            <w:shd w:val="clear" w:color="auto" w:fill="auto"/>
          </w:tcPr>
          <w:p w14:paraId="1CC320EA" w14:textId="77777777"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инансовые документы</w:t>
            </w:r>
          </w:p>
        </w:tc>
        <w:tc>
          <w:tcPr>
            <w:tcW w:w="693" w:type="pct"/>
            <w:shd w:val="clear" w:color="auto" w:fill="auto"/>
          </w:tcPr>
          <w:p w14:paraId="04D260F7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правка о размере среднемесячного денежного содержания лица, замещавшего должность муниципальной службы</w:t>
            </w:r>
          </w:p>
        </w:tc>
        <w:tc>
          <w:tcPr>
            <w:tcW w:w="741" w:type="pct"/>
            <w:shd w:val="clear" w:color="auto" w:fill="auto"/>
            <w:hideMark/>
          </w:tcPr>
          <w:p w14:paraId="15DEA0CD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14:paraId="18CB8D60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53FB587E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6C7EB196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536FC333" w14:textId="77777777"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14:paraId="01A0512D" w14:textId="77777777"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14:paraId="7E56D00F" w14:textId="77777777"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auto"/>
            <w:hideMark/>
          </w:tcPr>
          <w:p w14:paraId="6378CFCD" w14:textId="77777777"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CC8D6B2" w14:textId="77777777"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FE141BB" w14:textId="77777777"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</w:tbl>
    <w:p w14:paraId="6E584534" w14:textId="77777777"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B63C29E" w14:textId="77777777"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14:paraId="7781AF38" w14:textId="77777777" w:rsidTr="0084531D">
        <w:trPr>
          <w:trHeight w:val="2163"/>
        </w:trPr>
        <w:tc>
          <w:tcPr>
            <w:tcW w:w="468" w:type="pct"/>
            <w:shd w:val="clear" w:color="000000" w:fill="CCFFCC"/>
            <w:vAlign w:val="center"/>
          </w:tcPr>
          <w:p w14:paraId="4D2E0270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14:paraId="792050C2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14:paraId="67C72D04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14:paraId="5F16ED1C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14:paraId="0D933247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14:paraId="62FC7EDF" w14:textId="77777777"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 w:rsidRP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14:paraId="0B9C09E1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14:paraId="7C33C08C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14:paraId="686EA375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84531D" w:rsidRPr="00CF49D5" w14:paraId="40E50952" w14:textId="77777777" w:rsidTr="0084531D">
        <w:trPr>
          <w:trHeight w:val="300"/>
        </w:trPr>
        <w:tc>
          <w:tcPr>
            <w:tcW w:w="468" w:type="pct"/>
            <w:shd w:val="clear" w:color="auto" w:fill="CCFFCC"/>
            <w:vAlign w:val="center"/>
          </w:tcPr>
          <w:p w14:paraId="452BF0E1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14:paraId="41C4B331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14:paraId="321B3545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14:paraId="58D76312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14:paraId="5A007C8F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14:paraId="5FB75DAD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14:paraId="1891ACFD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14:paraId="27A6120B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14:paraId="290F0950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14:paraId="6F736B5C" w14:textId="77777777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14:paraId="2DA35EAA" w14:textId="77777777" w:rsidR="0017429F" w:rsidRPr="008902CA" w:rsidRDefault="005202FA" w:rsidP="007E4B6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84531D" w:rsidRPr="00E5270F" w14:paraId="27E66441" w14:textId="77777777" w:rsidTr="005202FA">
        <w:trPr>
          <w:trHeight w:val="2925"/>
        </w:trPr>
        <w:tc>
          <w:tcPr>
            <w:tcW w:w="468" w:type="pct"/>
          </w:tcPr>
          <w:p w14:paraId="39EA8CD4" w14:textId="77777777"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62963C6" w14:textId="77777777"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E59D10" w14:textId="77777777"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FC74BA5" w14:textId="77777777"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BADFB2B" w14:textId="77777777"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C896EC5" w14:textId="77777777"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F6B66B7" w14:textId="77777777" w:rsidR="00DF0691" w:rsidRPr="008902CA" w:rsidRDefault="00B90EC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14:paraId="16504ABB" w14:textId="77777777" w:rsidR="00DF0691" w:rsidRPr="008902CA" w:rsidRDefault="00801AE9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правка о размере назначенной трудовой пенсии на месяц установления пенсии за выслугу лет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14FB004" w14:textId="77777777" w:rsidR="00DF0691" w:rsidRPr="008902CA" w:rsidRDefault="00801AE9" w:rsidP="0076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правка о размере назначенной трудовой пенсии на месяц установления пенсии за выслугу лет</w:t>
            </w:r>
          </w:p>
        </w:tc>
        <w:tc>
          <w:tcPr>
            <w:tcW w:w="432" w:type="pct"/>
            <w:vAlign w:val="center"/>
          </w:tcPr>
          <w:p w14:paraId="09205941" w14:textId="77777777" w:rsidR="0076575B" w:rsidRDefault="0076575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лнить (при наличии межведомственного запроса)</w:t>
            </w:r>
          </w:p>
          <w:p w14:paraId="390CD740" w14:textId="77777777" w:rsidR="0076575B" w:rsidRDefault="0076575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CAA746A" w14:textId="77777777" w:rsidR="00DF0691" w:rsidRPr="008902CA" w:rsidRDefault="00CE3EF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BF674D" w:rsidRPr="00BF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мановск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7240C8E4" w14:textId="77777777" w:rsidR="00DF0691" w:rsidRPr="008902CA" w:rsidRDefault="00801AE9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Ф РФ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A67D07C" w14:textId="77777777" w:rsidR="00DF0691" w:rsidRPr="008902CA" w:rsidRDefault="00801AE9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1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4000</w:t>
            </w:r>
            <w:r w:rsid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BB5F00D" w14:textId="77777777" w:rsidR="0076575B" w:rsidRDefault="0076575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лнить (при наличии межведомственного запроса)</w:t>
            </w:r>
          </w:p>
          <w:p w14:paraId="4DC6F5BE" w14:textId="77777777" w:rsidR="0076575B" w:rsidRDefault="0076575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4CE5DC0" w14:textId="77777777" w:rsidR="00C21811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CE3EFB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ней </w:t>
            </w:r>
          </w:p>
          <w:p w14:paraId="5BEF85E2" w14:textId="77777777" w:rsidR="00CE3EFB" w:rsidRPr="008902CA" w:rsidRDefault="00CE3EF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1 </w:t>
            </w:r>
            <w:r w:rsidR="00654E0A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.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ь;</w:t>
            </w:r>
          </w:p>
          <w:p w14:paraId="0EF027F7" w14:textId="77777777" w:rsidR="00CE3EFB" w:rsidRPr="008902CA" w:rsidRDefault="00CE3EF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5 </w:t>
            </w:r>
            <w:r w:rsidR="00654E0A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.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ей;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E39E1AF" w14:textId="77777777" w:rsidR="00DF0691" w:rsidRPr="008902CA" w:rsidRDefault="00801AE9" w:rsidP="0080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7D93BDD4" w14:textId="77777777" w:rsidR="00DF0691" w:rsidRPr="008902CA" w:rsidRDefault="00801AE9" w:rsidP="0080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4CA0DD5E" w14:textId="77777777"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2592B20" w14:textId="77777777"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1D84B82" w14:textId="77777777"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2262"/>
        <w:gridCol w:w="2126"/>
        <w:gridCol w:w="6"/>
        <w:gridCol w:w="2120"/>
        <w:gridCol w:w="1987"/>
        <w:gridCol w:w="1839"/>
        <w:gridCol w:w="1842"/>
        <w:gridCol w:w="1136"/>
        <w:gridCol w:w="6"/>
        <w:gridCol w:w="1062"/>
      </w:tblGrid>
      <w:tr w:rsidR="007C74AF" w:rsidRPr="00636257" w14:paraId="1FB6E95D" w14:textId="77777777" w:rsidTr="00E40992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D58EBF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8D20B08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CFDFCFC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6DF2989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A494C60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03F662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х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8100303" w14:textId="77777777"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9507C21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636257" w14:paraId="1ECC0C13" w14:textId="77777777" w:rsidTr="00E40992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7235380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47309D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20CC15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41FB52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5373BF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E8C4313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5F5FDD4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9178442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39B46F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636257" w14:paraId="132C2A07" w14:textId="7777777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F139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3A7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6D21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856D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5294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E982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EFBA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81B1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5C50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14:paraId="7B014B8B" w14:textId="77777777" w:rsidTr="0088742E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1487" w14:textId="77777777" w:rsidR="00636257" w:rsidRPr="008902CA" w:rsidRDefault="001601C8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7C74AF" w:rsidRPr="00636257" w14:paraId="211A17FB" w14:textId="7777777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FECA" w14:textId="77777777" w:rsidR="00636257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8FC7" w14:textId="77777777" w:rsidR="00636257" w:rsidRPr="008902CA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домление о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значении пенсии за выслугу лет 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C3FF" w14:textId="77777777" w:rsidR="00636257" w:rsidRPr="00E63730" w:rsidRDefault="00E63730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приложении</w:t>
            </w:r>
            <w:r w:rsidRPr="00E63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шение о назначении пенсии за выслугу лет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ED79" w14:textId="77777777" w:rsidR="00636257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FAA6" w14:textId="77777777" w:rsidR="00636257" w:rsidRPr="00E63730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7</w:t>
            </w: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74EA" w14:textId="77777777" w:rsidR="00636257" w:rsidRPr="00E63730" w:rsidRDefault="00C90CD1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 w:rsid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2134" w14:textId="77777777" w:rsidR="00EA7870" w:rsidRPr="00EA7870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14:paraId="0FE3ACD3" w14:textId="77777777" w:rsidR="00EA7870" w:rsidRPr="00EA7870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14:paraId="2C69C177" w14:textId="77777777" w:rsidR="00636257" w:rsidRPr="008902CA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CF83" w14:textId="77777777" w:rsidR="00636257" w:rsidRPr="00646F6B" w:rsidRDefault="00646F6B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46F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DA42" w14:textId="77777777" w:rsidR="00636257" w:rsidRPr="00B53055" w:rsidRDefault="00B53055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530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дней</w:t>
            </w:r>
          </w:p>
        </w:tc>
      </w:tr>
      <w:tr w:rsidR="00C90CD1" w:rsidRPr="00636257" w14:paraId="33174735" w14:textId="7777777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B15C" w14:textId="77777777" w:rsidR="00C90CD1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BA3C" w14:textId="77777777" w:rsidR="00C90CD1" w:rsidRPr="008902CA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е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мотивированном отказе в назначении пенсии за выслугу лет 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8943" w14:textId="77777777" w:rsidR="00C90CD1" w:rsidRPr="008902CA" w:rsidRDefault="00E63730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приложении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мотивированном отказе в назначении пенсии за выслугу лет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78C6" w14:textId="77777777" w:rsidR="00C90CD1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2EEE" w14:textId="77777777" w:rsidR="00C90CD1" w:rsidRPr="00E63730" w:rsidRDefault="00C90CD1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 w:rsid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22A0" w14:textId="77777777" w:rsidR="00C90CD1" w:rsidRPr="00E63730" w:rsidRDefault="00C90CD1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 w:rsid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1684" w14:textId="77777777" w:rsidR="00EA7870" w:rsidRPr="00EA7870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14:paraId="140D76E3" w14:textId="77777777" w:rsidR="00EA7870" w:rsidRPr="00EA7870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14:paraId="63969E08" w14:textId="77777777" w:rsidR="00C90CD1" w:rsidRPr="008902CA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8242" w14:textId="77777777" w:rsidR="00C90CD1" w:rsidRPr="00646F6B" w:rsidRDefault="00646F6B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46F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E04A" w14:textId="77777777" w:rsidR="00C90CD1" w:rsidRPr="00B53055" w:rsidRDefault="00B53055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530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дней</w:t>
            </w:r>
          </w:p>
        </w:tc>
      </w:tr>
    </w:tbl>
    <w:p w14:paraId="1F138B4E" w14:textId="77777777"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D3FB03" w14:textId="77777777"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1E518D77" w14:textId="77777777"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14:paraId="6C8291CB" w14:textId="77777777" w:rsidTr="006962C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14:paraId="39ACCCDF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14:paraId="353C5B28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14:paraId="6781E6B2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14:paraId="7D7C1A58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14:paraId="1D0BA073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14:paraId="621726A1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14:paraId="2D31D9F0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14:paraId="47BFB990" w14:textId="77777777" w:rsidTr="006962C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14:paraId="68200F21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30F164E4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14:paraId="37B85AFE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68785C9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14:paraId="08243CC0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713B4539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09DB93BF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14:paraId="7B5EFCD4" w14:textId="77777777" w:rsidTr="006962C1">
        <w:trPr>
          <w:trHeight w:val="20"/>
        </w:trPr>
        <w:tc>
          <w:tcPr>
            <w:tcW w:w="14693" w:type="dxa"/>
            <w:gridSpan w:val="7"/>
          </w:tcPr>
          <w:p w14:paraId="213EA57A" w14:textId="77777777" w:rsidR="00311C1A" w:rsidRPr="008902CA" w:rsidRDefault="001601C8" w:rsidP="007E4B6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0E19B1" w:rsidRPr="00E5270F" w14:paraId="1F3F99A6" w14:textId="77777777" w:rsidTr="006962C1">
        <w:trPr>
          <w:trHeight w:val="20"/>
        </w:trPr>
        <w:tc>
          <w:tcPr>
            <w:tcW w:w="14693" w:type="dxa"/>
            <w:gridSpan w:val="7"/>
          </w:tcPr>
          <w:p w14:paraId="0616441C" w14:textId="77777777"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ем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егистрация заявления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документов</w:t>
            </w:r>
          </w:p>
        </w:tc>
      </w:tr>
      <w:tr w:rsidR="00E05172" w:rsidRPr="00E5270F" w14:paraId="436475D3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65F646F9" w14:textId="77777777"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14:paraId="340DBE36" w14:textId="77777777"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14:paraId="0E46EBD8" w14:textId="77777777"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14:paraId="51D28938" w14:textId="77777777" w:rsidR="00311C1A" w:rsidRPr="008902CA" w:rsidRDefault="00BF674D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14E71BB0" w14:textId="77777777" w:rsidR="00311C1A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14:paraId="011DE976" w14:textId="77777777" w:rsidR="00311C1A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73920205" w14:textId="77777777"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05172" w:rsidRPr="00E5270F" w14:paraId="612765C5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0008F659" w14:textId="77777777"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14:paraId="72DF6DE0" w14:textId="77777777" w:rsidR="00311C1A" w:rsidRPr="008902CA" w:rsidRDefault="00801A15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</w:t>
            </w:r>
            <w:r w:rsidR="002B200E"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14:paraId="00871767" w14:textId="77777777"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14:paraId="59997041" w14:textId="77777777" w:rsidR="00311C1A" w:rsidRPr="008902CA" w:rsidRDefault="00BF674D" w:rsidP="00BF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я</w:t>
            </w:r>
          </w:p>
        </w:tc>
        <w:tc>
          <w:tcPr>
            <w:tcW w:w="2306" w:type="dxa"/>
            <w:shd w:val="clear" w:color="auto" w:fill="auto"/>
            <w:hideMark/>
          </w:tcPr>
          <w:p w14:paraId="6E746366" w14:textId="77777777"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02163A0B" w14:textId="77777777"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29BD6062" w14:textId="77777777"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14:paraId="3C4D7FB5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3F782310" w14:textId="77777777"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14:paraId="7EE5F73F" w14:textId="77777777" w:rsidR="00304FD6" w:rsidRPr="008902CA" w:rsidRDefault="002B200E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14:paraId="574B354E" w14:textId="77777777" w:rsidR="00304FD6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14:paraId="7B48D044" w14:textId="77777777" w:rsidR="00304FD6" w:rsidRPr="008902CA" w:rsidRDefault="00BF674D" w:rsidP="00BF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я</w:t>
            </w:r>
          </w:p>
        </w:tc>
        <w:tc>
          <w:tcPr>
            <w:tcW w:w="2306" w:type="dxa"/>
            <w:shd w:val="clear" w:color="auto" w:fill="auto"/>
            <w:hideMark/>
          </w:tcPr>
          <w:p w14:paraId="336AC63A" w14:textId="77777777" w:rsidR="00304FD6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22436CEC" w14:textId="77777777"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0FB66903" w14:textId="77777777" w:rsidR="00304FD6" w:rsidRDefault="00E63730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14:paraId="63E7524F" w14:textId="77777777" w:rsidR="00E63730" w:rsidRPr="008902CA" w:rsidRDefault="00E63730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</w:tc>
      </w:tr>
      <w:tr w:rsidR="00E05172" w:rsidRPr="00E5270F" w14:paraId="0CEE0AA6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042928E3" w14:textId="77777777"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14:paraId="3A122FAF" w14:textId="77777777"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14:paraId="66BC0E49" w14:textId="77777777"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14:paraId="577CEBD2" w14:textId="77777777" w:rsidR="00897DA4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14:paraId="6E6FC74E" w14:textId="77777777" w:rsidR="00897DA4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513DEA61" w14:textId="77777777"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4F556C92" w14:textId="77777777" w:rsidR="00E63730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14:paraId="1B32F502" w14:textId="77777777" w:rsidR="006C043E" w:rsidRPr="008902CA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</w:tc>
      </w:tr>
      <w:tr w:rsidR="002B200E" w:rsidRPr="00E5270F" w14:paraId="158A80CE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231B2945" w14:textId="77777777" w:rsidR="002B200E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14:paraId="640B00EC" w14:textId="77777777"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14:paraId="152F5B2B" w14:textId="77777777"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14:paraId="54C936A5" w14:textId="77777777" w:rsidR="002B200E" w:rsidRPr="00B53055" w:rsidRDefault="00B53055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B530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14:paraId="4642305B" w14:textId="77777777"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7445F9C8" w14:textId="77777777"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3B8C6EFC" w14:textId="77777777"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14:paraId="2018C7B9" w14:textId="77777777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14:paraId="7D7C2EB5" w14:textId="77777777"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  <w:r w:rsidR="001601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 межведомственных запросов)</w:t>
            </w:r>
          </w:p>
        </w:tc>
      </w:tr>
      <w:tr w:rsidR="00E05172" w:rsidRPr="00E5270F" w14:paraId="5C1B0236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71B2C252" w14:textId="77777777"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14:paraId="71D5B3E1" w14:textId="77777777"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14:paraId="2E62B4C0" w14:textId="77777777" w:rsidR="000E19B1" w:rsidRPr="008902CA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14:paraId="1BBD06E3" w14:textId="77777777"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чий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3DBE03D6" w14:textId="77777777"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14:paraId="3DA60C9F" w14:textId="77777777"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263F0E79" w14:textId="77777777" w:rsidR="000E19B1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14:paraId="4A865FC6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1330ABAF" w14:textId="77777777"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14:paraId="4D3718CA" w14:textId="77777777" w:rsidR="006C043E" w:rsidRPr="008902CA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14:paraId="55BECA68" w14:textId="77777777"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1367ED7F" w14:textId="77777777"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14:paraId="150EE254" w14:textId="77777777"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существляющий формирование и направление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14:paraId="770D650A" w14:textId="77777777"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57EA1722" w14:textId="77777777"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14:paraId="7CAA4619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20150267" w14:textId="77777777"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14:paraId="6109EA3B" w14:textId="77777777"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14:paraId="546BB7D8" w14:textId="77777777"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4378AE36" w14:textId="77777777"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07C0382B" w14:textId="77777777"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14:paraId="74378855" w14:textId="77777777"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1176265C" w14:textId="77777777"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14:paraId="3ED4B09C" w14:textId="77777777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14:paraId="2B503381" w14:textId="77777777" w:rsidR="00897DA4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документов</w:t>
            </w:r>
            <w:r w:rsidR="001601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принятие решения</w:t>
            </w:r>
            <w:r w:rsidR="001D7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D7739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 предоставлении (отказе в предоставлении) муниципальной услуги</w:t>
            </w:r>
          </w:p>
        </w:tc>
      </w:tr>
      <w:tr w:rsidR="00E05172" w:rsidRPr="00E5270F" w14:paraId="66C96F33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008814DC" w14:textId="77777777"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14:paraId="7F94FAA2" w14:textId="77777777" w:rsidR="00897DA4" w:rsidRPr="008902CA" w:rsidRDefault="00171561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14:paraId="11601A55" w14:textId="77777777" w:rsidR="00897DA4" w:rsidRPr="008902CA" w:rsidRDefault="00897DA4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2EDEE919" w14:textId="77777777" w:rsidR="00897DA4" w:rsidRPr="00A22403" w:rsidRDefault="00A2240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24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14:paraId="38A14318" w14:textId="77777777" w:rsidR="00897DA4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14:paraId="1D97AF7C" w14:textId="77777777"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5F33F1A0" w14:textId="77777777"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22403" w:rsidRPr="00E5270F" w14:paraId="3052B55A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58BBDCD4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14:paraId="3A13A109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14:paraId="1E159EF4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3E7FB176" w14:textId="77777777" w:rsidR="00A22403" w:rsidRDefault="00A22403" w:rsidP="00A22403">
            <w:r w:rsidRPr="007B28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14:paraId="43C7C5E5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14:paraId="61FFCDB6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2D83B20F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22403" w:rsidRPr="00E5270F" w14:paraId="3ACD7E46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7004179B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14:paraId="680A944F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решения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уведомление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hideMark/>
          </w:tcPr>
          <w:p w14:paraId="78E89667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14:paraId="0DDEE95A" w14:textId="77777777" w:rsidR="00A22403" w:rsidRDefault="00A22403" w:rsidP="00A22403">
            <w:r w:rsidRPr="007B28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14:paraId="3BAAE5F5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14:paraId="2644ADB0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33C80FEE" w14:textId="77777777" w:rsidR="00A22403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5</w:t>
            </w: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14:paraId="1D17F2E2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6</w:t>
            </w:r>
          </w:p>
        </w:tc>
      </w:tr>
      <w:tr w:rsidR="00A22403" w:rsidRPr="00E5270F" w14:paraId="5E2D0D36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787229C7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14:paraId="4EB9BC24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решения о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уведомление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hideMark/>
          </w:tcPr>
          <w:p w14:paraId="46738CDD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14:paraId="59EFE7AE" w14:textId="77777777" w:rsidR="00A22403" w:rsidRDefault="00A22403" w:rsidP="00A22403">
            <w:r w:rsidRPr="007B28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14:paraId="6397DF8A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14:paraId="5467AF76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28C32526" w14:textId="77777777" w:rsidR="00A22403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7</w:t>
            </w: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14:paraId="6174F021" w14:textId="77777777" w:rsidR="00A22403" w:rsidRPr="008902CA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8</w:t>
            </w:r>
          </w:p>
        </w:tc>
      </w:tr>
      <w:tr w:rsidR="00DC2D0F" w:rsidRPr="00E5270F" w14:paraId="6675D4AC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0160A7B0" w14:textId="77777777"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14:paraId="740DC0F5" w14:textId="77777777" w:rsidR="00DC2D0F" w:rsidRPr="008902CA" w:rsidRDefault="00DC2D0F" w:rsidP="001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ование </w:t>
            </w:r>
            <w:r w:rsidR="001D7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утверждение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ект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шения о присвоении,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="001D7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auto"/>
            <w:hideMark/>
          </w:tcPr>
          <w:p w14:paraId="4EB075C8" w14:textId="77777777" w:rsidR="00DC2D0F" w:rsidRPr="008902CA" w:rsidRDefault="00E51AE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14:paraId="62A36BEC" w14:textId="77777777" w:rsidR="00DC2D0F" w:rsidRPr="00A22403" w:rsidRDefault="00A22403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24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ка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A224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арных дней</w:t>
            </w:r>
          </w:p>
        </w:tc>
        <w:tc>
          <w:tcPr>
            <w:tcW w:w="2306" w:type="dxa"/>
            <w:shd w:val="clear" w:color="auto" w:fill="auto"/>
            <w:hideMark/>
          </w:tcPr>
          <w:p w14:paraId="327016A6" w14:textId="77777777" w:rsidR="00DC2D0F" w:rsidRPr="008902CA" w:rsidRDefault="00E51AE2" w:rsidP="00A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r w:rsidR="00A224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омановского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14:paraId="1121B6F3" w14:textId="77777777"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5574372E" w14:textId="77777777"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14:paraId="53051200" w14:textId="77777777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14:paraId="516CB914" w14:textId="77777777" w:rsidR="00897DA4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23259E" w:rsidRPr="00E5270F" w14:paraId="0AAD6919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04906CC2" w14:textId="77777777" w:rsidR="0023259E" w:rsidRPr="008902CA" w:rsidRDefault="00F2488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14:paraId="33A91163" w14:textId="77777777" w:rsidR="0023259E" w:rsidRPr="008902CA" w:rsidRDefault="000A5B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14:paraId="780CE4AB" w14:textId="77777777" w:rsidR="0023259E" w:rsidRPr="008902CA" w:rsidRDefault="000A5B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14:paraId="21AD6EEE" w14:textId="77777777" w:rsidR="0023259E" w:rsidRPr="00A22403" w:rsidRDefault="00A2240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24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15856F37" w14:textId="77777777" w:rsidR="0023259E" w:rsidRPr="008902CA" w:rsidRDefault="000A5BD6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3B0840C9" w14:textId="77777777" w:rsidR="0023259E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46AA3483" w14:textId="77777777" w:rsidR="0023259E" w:rsidRPr="008902CA" w:rsidRDefault="002325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3259E" w:rsidRPr="00E5270F" w14:paraId="33A66486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39A59FF3" w14:textId="77777777" w:rsidR="0023259E" w:rsidRPr="008902CA" w:rsidRDefault="00F2488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14:paraId="21F60C24" w14:textId="77777777" w:rsidR="0023259E" w:rsidRPr="008902CA" w:rsidRDefault="000A5BD6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заявителю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шения о присвоении,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="001D7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auto"/>
            <w:hideMark/>
          </w:tcPr>
          <w:p w14:paraId="773C72E7" w14:textId="77777777" w:rsidR="0023259E" w:rsidRPr="008902CA" w:rsidRDefault="000A5BD6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14:paraId="6511001A" w14:textId="77777777" w:rsidR="0023259E" w:rsidRPr="00A22403" w:rsidRDefault="00A2240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24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календарных дней</w:t>
            </w:r>
          </w:p>
        </w:tc>
        <w:tc>
          <w:tcPr>
            <w:tcW w:w="2306" w:type="dxa"/>
            <w:shd w:val="clear" w:color="auto" w:fill="auto"/>
            <w:hideMark/>
          </w:tcPr>
          <w:p w14:paraId="583DCCC5" w14:textId="77777777" w:rsidR="0023259E" w:rsidRPr="008902CA" w:rsidRDefault="000A5B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55E58DE9" w14:textId="77777777" w:rsidR="0023259E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62821682" w14:textId="77777777" w:rsidR="0023259E" w:rsidRPr="008902CA" w:rsidRDefault="002325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A5BD6" w:rsidRPr="00E5270F" w14:paraId="5C3740C0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116B46B8" w14:textId="77777777" w:rsidR="000A5BD6" w:rsidRPr="008902CA" w:rsidRDefault="00F2488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14:paraId="5B84B2BF" w14:textId="77777777" w:rsidR="000A5BD6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заявителю </w:t>
            </w:r>
            <w:r w:rsidR="00A32C51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шения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присвоении,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="001D7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auto"/>
            <w:hideMark/>
          </w:tcPr>
          <w:p w14:paraId="0CCA222E" w14:textId="77777777" w:rsidR="000A5BD6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14:paraId="418DFB8E" w14:textId="77777777" w:rsidR="000A5BD6" w:rsidRPr="00A22403" w:rsidRDefault="00A2240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24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календарных дней</w:t>
            </w:r>
          </w:p>
        </w:tc>
        <w:tc>
          <w:tcPr>
            <w:tcW w:w="2306" w:type="dxa"/>
            <w:shd w:val="clear" w:color="auto" w:fill="auto"/>
            <w:hideMark/>
          </w:tcPr>
          <w:p w14:paraId="7EF83CF1" w14:textId="77777777" w:rsidR="000A5BD6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1446D8E6" w14:textId="77777777" w:rsidR="000A5BD6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7CFBA008" w14:textId="77777777" w:rsidR="000A5BD6" w:rsidRPr="008902CA" w:rsidRDefault="000A5B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45A8" w:rsidRPr="00E5270F" w14:paraId="172F804E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4EBBEAAE" w14:textId="77777777" w:rsidR="005945A8" w:rsidRPr="008902CA" w:rsidRDefault="005945A8" w:rsidP="007E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54" w:type="dxa"/>
            <w:shd w:val="clear" w:color="auto" w:fill="auto"/>
            <w:hideMark/>
          </w:tcPr>
          <w:p w14:paraId="1A26E264" w14:textId="77777777" w:rsidR="005945A8" w:rsidRDefault="005945A8" w:rsidP="007E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ведомление </w:t>
            </w:r>
            <w:r w:rsidRPr="00205593">
              <w:rPr>
                <w:rFonts w:ascii="Times New Roman" w:hAnsi="Times New Roman" w:cs="Times New Roman"/>
                <w:sz w:val="18"/>
                <w:szCs w:val="18"/>
              </w:rPr>
              <w:t xml:space="preserve">ГКУСО «МФЦ» 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о готовност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шения о присвоении,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auto"/>
            <w:hideMark/>
          </w:tcPr>
          <w:p w14:paraId="60C7CD40" w14:textId="77777777" w:rsidR="005945A8" w:rsidRPr="008902CA" w:rsidRDefault="005945A8" w:rsidP="007E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14:paraId="6C19EF8E" w14:textId="77777777" w:rsidR="005945A8" w:rsidRPr="008902CA" w:rsidRDefault="005945A8" w:rsidP="007E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D4F37">
              <w:rPr>
                <w:rFonts w:ascii="Times New Roman" w:hAnsi="Times New Roman" w:cs="Times New Roman"/>
                <w:sz w:val="18"/>
                <w:szCs w:val="18"/>
              </w:rPr>
              <w:t>В день при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шения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присвоении,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06" w:type="dxa"/>
            <w:shd w:val="clear" w:color="auto" w:fill="auto"/>
            <w:hideMark/>
          </w:tcPr>
          <w:p w14:paraId="3A081C96" w14:textId="77777777" w:rsidR="005945A8" w:rsidRPr="008902CA" w:rsidRDefault="005945A8" w:rsidP="007E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643D8606" w14:textId="77777777" w:rsidR="005945A8" w:rsidRPr="008902CA" w:rsidRDefault="005945A8" w:rsidP="007E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274B84B9" w14:textId="77777777" w:rsidR="005945A8" w:rsidRPr="008902CA" w:rsidRDefault="005945A8" w:rsidP="007E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45A8" w:rsidRPr="00E5270F" w14:paraId="7364092A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1459F4AC" w14:textId="77777777"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54" w:type="dxa"/>
            <w:shd w:val="clear" w:color="auto" w:fill="auto"/>
            <w:hideMark/>
          </w:tcPr>
          <w:p w14:paraId="5A0C3722" w14:textId="77777777" w:rsidR="005945A8" w:rsidRPr="008902CA" w:rsidRDefault="005945A8" w:rsidP="00B7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ешения о присвоении,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мотивированном отказе в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МФЦ</w:t>
            </w:r>
          </w:p>
        </w:tc>
        <w:tc>
          <w:tcPr>
            <w:tcW w:w="2464" w:type="dxa"/>
            <w:shd w:val="clear" w:color="auto" w:fill="auto"/>
            <w:hideMark/>
          </w:tcPr>
          <w:p w14:paraId="21AC0C96" w14:textId="77777777"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случае если в качестве способа получения результата, указанного заявителем при обращени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 предоставлением муниципальной услуги, выбран МФЦ</w:t>
            </w:r>
          </w:p>
        </w:tc>
        <w:tc>
          <w:tcPr>
            <w:tcW w:w="1915" w:type="dxa"/>
          </w:tcPr>
          <w:p w14:paraId="606BAC49" w14:textId="77777777" w:rsidR="005945A8" w:rsidRPr="00666F2D" w:rsidRDefault="00666F2D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F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Не позднее следующего дня со дня уведомления </w:t>
            </w:r>
            <w:r w:rsidRPr="00666F2D">
              <w:rPr>
                <w:rFonts w:ascii="Times New Roman" w:hAnsi="Times New Roman" w:cs="Times New Roman"/>
                <w:sz w:val="18"/>
                <w:szCs w:val="18"/>
              </w:rPr>
              <w:t xml:space="preserve">ГКУСО «МФЦ» о </w:t>
            </w:r>
            <w:r w:rsidRPr="00666F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товности </w:t>
            </w:r>
            <w:r w:rsidRPr="00666F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шения о присвоении, </w:t>
            </w:r>
            <w:r w:rsidRPr="00666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Pr="00666F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666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Pr="00666F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666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Pr="00666F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Pr="00666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 (о мотивированном отказе в назначении пенсии)</w:t>
            </w:r>
          </w:p>
        </w:tc>
        <w:tc>
          <w:tcPr>
            <w:tcW w:w="2306" w:type="dxa"/>
            <w:shd w:val="clear" w:color="auto" w:fill="auto"/>
            <w:hideMark/>
          </w:tcPr>
          <w:p w14:paraId="1DBD4589" w14:textId="77777777"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01216A85" w14:textId="77777777"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7A002A4F" w14:textId="77777777"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5FC08E5C" w14:textId="77777777" w:rsidR="008902CA" w:rsidRDefault="008902CA"/>
    <w:p w14:paraId="7922543B" w14:textId="77777777"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5066275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14:paraId="50FBE244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1819"/>
        <w:gridCol w:w="2336"/>
        <w:gridCol w:w="2336"/>
        <w:gridCol w:w="2114"/>
        <w:gridCol w:w="2132"/>
        <w:gridCol w:w="2026"/>
      </w:tblGrid>
      <w:tr w:rsidR="0024691F" w:rsidRPr="00FA2B16" w14:paraId="3DBE5620" w14:textId="77777777" w:rsidTr="00340738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14:paraId="6A243AA5" w14:textId="77777777"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14:paraId="0AEAB405" w14:textId="77777777"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14:paraId="6908E2C1" w14:textId="77777777"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14:paraId="14EFF622" w14:textId="77777777"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14:paraId="54C23F08" w14:textId="77777777"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14:paraId="3AF8F717" w14:textId="77777777"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14:paraId="7C2BF762" w14:textId="77777777"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4691F" w:rsidRPr="00FA2B16" w14:paraId="076FACB5" w14:textId="77777777" w:rsidTr="00340738">
        <w:trPr>
          <w:trHeight w:val="70"/>
        </w:trPr>
        <w:tc>
          <w:tcPr>
            <w:tcW w:w="684" w:type="pct"/>
            <w:shd w:val="clear" w:color="auto" w:fill="auto"/>
          </w:tcPr>
          <w:p w14:paraId="49FAD647" w14:textId="77777777"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14:paraId="36FB34AA" w14:textId="77777777"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</w:tcPr>
          <w:p w14:paraId="5E20338D" w14:textId="77777777"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14:paraId="1466813E" w14:textId="77777777"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14:paraId="3B78D2E8" w14:textId="77777777"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14:paraId="253FEEA4" w14:textId="77777777"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14:paraId="20B2D3AF" w14:textId="77777777"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14:paraId="7BEE7A1B" w14:textId="77777777" w:rsidTr="0024691F">
        <w:trPr>
          <w:trHeight w:val="70"/>
        </w:trPr>
        <w:tc>
          <w:tcPr>
            <w:tcW w:w="5000" w:type="pct"/>
            <w:gridSpan w:val="7"/>
          </w:tcPr>
          <w:p w14:paraId="62413DD8" w14:textId="77777777" w:rsidR="0024691F" w:rsidRPr="006962C1" w:rsidRDefault="009A08DD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340738" w:rsidRPr="00E5270F" w14:paraId="3E4931FF" w14:textId="77777777" w:rsidTr="00340738">
        <w:trPr>
          <w:trHeight w:val="70"/>
        </w:trPr>
        <w:tc>
          <w:tcPr>
            <w:tcW w:w="684" w:type="pct"/>
            <w:shd w:val="clear" w:color="auto" w:fill="auto"/>
          </w:tcPr>
          <w:p w14:paraId="06CF5A91" w14:textId="77777777" w:rsidR="00340738" w:rsidRPr="00773692" w:rsidRDefault="00340738" w:rsidP="007E20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sz w:val="18"/>
              </w:rPr>
              <w:t xml:space="preserve">Единый портал </w:t>
            </w:r>
            <w:proofErr w:type="spellStart"/>
            <w:r w:rsidRPr="00520C71">
              <w:rPr>
                <w:rFonts w:ascii="Times New Roman" w:hAnsi="Times New Roman" w:cs="Times New Roman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sz w:val="18"/>
              </w:rPr>
              <w:t>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14:paraId="5BD230C9" w14:textId="77777777" w:rsidR="00340738" w:rsidRPr="00773692" w:rsidRDefault="00340738" w:rsidP="007E20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</w:tcPr>
          <w:p w14:paraId="29A66D22" w14:textId="77777777" w:rsidR="00340738" w:rsidRPr="00340738" w:rsidRDefault="00340738" w:rsidP="007E20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 xml:space="preserve">Через экранную форму на Едином портале </w:t>
            </w:r>
            <w:proofErr w:type="spellStart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</w:p>
        </w:tc>
        <w:tc>
          <w:tcPr>
            <w:tcW w:w="790" w:type="pct"/>
            <w:shd w:val="clear" w:color="auto" w:fill="auto"/>
          </w:tcPr>
          <w:p w14:paraId="70B56A38" w14:textId="77777777" w:rsidR="00340738" w:rsidRPr="00773692" w:rsidRDefault="00340738" w:rsidP="007E20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14:paraId="7AB8E15F" w14:textId="77777777" w:rsidR="00340738" w:rsidRPr="00773692" w:rsidRDefault="00340738" w:rsidP="007E20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14:paraId="21AB039B" w14:textId="77777777" w:rsidR="00340738" w:rsidRPr="00773692" w:rsidRDefault="00340738" w:rsidP="007E20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 xml:space="preserve">Личный кабинет заявителя на Едином портале </w:t>
            </w:r>
            <w:proofErr w:type="spellStart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электронная почта</w:t>
            </w:r>
          </w:p>
        </w:tc>
        <w:tc>
          <w:tcPr>
            <w:tcW w:w="685" w:type="pct"/>
            <w:shd w:val="clear" w:color="auto" w:fill="auto"/>
          </w:tcPr>
          <w:p w14:paraId="38B62228" w14:textId="77777777" w:rsidR="00340738" w:rsidRPr="00773692" w:rsidRDefault="00340738" w:rsidP="007E20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 xml:space="preserve">Единый портал </w:t>
            </w:r>
            <w:proofErr w:type="spellStart"/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официальный сайт органа местного самоуправления</w:t>
            </w:r>
          </w:p>
        </w:tc>
      </w:tr>
    </w:tbl>
    <w:p w14:paraId="190FD8D5" w14:textId="77777777"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14:paraId="0FFE2B03" w14:textId="77777777"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4C4DE72" w14:textId="77777777" w:rsidR="003B4122" w:rsidRPr="00301242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14:paraId="2F96726A" w14:textId="77777777" w:rsidR="001D7739" w:rsidRPr="001D7739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1D7739">
        <w:rPr>
          <w:rFonts w:ascii="Calibri" w:hAnsi="Calibri" w:cs="Calibri"/>
          <w:b/>
        </w:rPr>
        <w:t>Форма заявления</w:t>
      </w:r>
    </w:p>
    <w:p w14:paraId="39B00C6C" w14:textId="77777777"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1D962C0" w14:textId="77777777" w:rsidR="001D7739" w:rsidRPr="00A66A9F" w:rsidRDefault="001D7739" w:rsidP="002449DB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DB">
        <w:rPr>
          <w:rFonts w:ascii="Times New Roman" w:hAnsi="Times New Roman" w:cs="Times New Roman"/>
          <w:sz w:val="28"/>
          <w:szCs w:val="28"/>
        </w:rPr>
        <w:t>Главе                Романовского муниципального района</w:t>
      </w:r>
      <w:r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="002449DB">
        <w:rPr>
          <w:rFonts w:ascii="Times New Roman" w:hAnsi="Times New Roman" w:cs="Times New Roman"/>
          <w:sz w:val="28"/>
          <w:szCs w:val="28"/>
        </w:rPr>
        <w:t xml:space="preserve">                    ________</w:t>
      </w:r>
      <w:r w:rsidRPr="00A66A9F">
        <w:rPr>
          <w:rFonts w:ascii="Times New Roman" w:hAnsi="Times New Roman" w:cs="Times New Roman"/>
          <w:sz w:val="28"/>
          <w:szCs w:val="28"/>
        </w:rPr>
        <w:t>______________</w:t>
      </w:r>
    </w:p>
    <w:p w14:paraId="7BAE3F94" w14:textId="77777777"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__</w:t>
      </w:r>
    </w:p>
    <w:p w14:paraId="66CA1D2E" w14:textId="77777777"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ФИО физического лица) </w:t>
      </w:r>
    </w:p>
    <w:p w14:paraId="72CE56D5" w14:textId="77777777"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5"/>
      <w:bookmarkEnd w:id="1"/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14:paraId="70E62382" w14:textId="77777777"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14:paraId="47ED356D" w14:textId="77777777"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серия)      (номер)</w:t>
      </w:r>
    </w:p>
    <w:p w14:paraId="72277288" w14:textId="77777777"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</w:p>
    <w:p w14:paraId="6E61C6BC" w14:textId="77777777"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      (когда и кем выдан)</w:t>
      </w:r>
    </w:p>
    <w:p w14:paraId="381219E7" w14:textId="77777777"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9787348" w14:textId="77777777"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место проживания или расположения)</w:t>
      </w:r>
    </w:p>
    <w:p w14:paraId="0CEB6C1F" w14:textId="77777777"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3E9FA85E" w14:textId="77777777"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14:paraId="0E0B0674" w14:textId="77777777" w:rsidR="001D7739" w:rsidRPr="00A66A9F" w:rsidRDefault="001D7739" w:rsidP="001D77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33D9F" w14:textId="77777777" w:rsidR="001D7739" w:rsidRPr="00A66A9F" w:rsidRDefault="001D7739" w:rsidP="001D77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F5FE06B" w14:textId="77777777" w:rsidR="001D7739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11E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решением </w:t>
      </w:r>
      <w:r w:rsidR="0020089D">
        <w:rPr>
          <w:rFonts w:ascii="Times New Roman" w:hAnsi="Times New Roman" w:cs="Times New Roman"/>
          <w:sz w:val="28"/>
          <w:szCs w:val="28"/>
        </w:rPr>
        <w:t>Муниципального Собрания Романовского муниципального района Саратовской области №36 от 23.12.2016 года «Об установлении и выплате пенсии за выслугу лет к страховой пенсии по старости (инвалидности) лицам, замещавшим должности муниципальной службы в органах местного самоуправления Романовского муниципального района»</w:t>
      </w:r>
    </w:p>
    <w:p w14:paraId="6C3132AC" w14:textId="77777777" w:rsidR="001D7739" w:rsidRDefault="001D7739" w:rsidP="00200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>прошу установить мне пенсию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E78">
        <w:rPr>
          <w:rFonts w:ascii="Times New Roman" w:hAnsi="Times New Roman" w:cs="Times New Roman"/>
          <w:sz w:val="28"/>
          <w:szCs w:val="28"/>
        </w:rPr>
        <w:t>выслугу лет к назначенной страхо</w:t>
      </w:r>
      <w:r>
        <w:rPr>
          <w:rFonts w:ascii="Times New Roman" w:hAnsi="Times New Roman" w:cs="Times New Roman"/>
          <w:sz w:val="28"/>
          <w:szCs w:val="28"/>
        </w:rPr>
        <w:t>вой пенсии __________________</w:t>
      </w:r>
      <w:r w:rsidRPr="00E11E78">
        <w:rPr>
          <w:rFonts w:ascii="Times New Roman" w:hAnsi="Times New Roman" w:cs="Times New Roman"/>
          <w:sz w:val="28"/>
          <w:szCs w:val="28"/>
        </w:rPr>
        <w:t>__________.</w:t>
      </w:r>
    </w:p>
    <w:p w14:paraId="3671ED77" w14:textId="77777777" w:rsidR="001D7739" w:rsidRDefault="001D7739" w:rsidP="001D773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 xml:space="preserve"> (вид пенсии)</w:t>
      </w:r>
    </w:p>
    <w:p w14:paraId="4BAFC72C" w14:textId="77777777"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ую пенсию получаю в ____________________</w:t>
      </w:r>
      <w:r w:rsidRPr="00E11E78">
        <w:rPr>
          <w:rFonts w:ascii="Times New Roman" w:hAnsi="Times New Roman" w:cs="Times New Roman"/>
          <w:sz w:val="28"/>
          <w:szCs w:val="28"/>
        </w:rPr>
        <w:t>_______________</w:t>
      </w:r>
    </w:p>
    <w:p w14:paraId="3178ADC4" w14:textId="77777777"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1E78">
        <w:rPr>
          <w:rFonts w:ascii="Times New Roman" w:hAnsi="Times New Roman" w:cs="Times New Roman"/>
          <w:sz w:val="28"/>
          <w:szCs w:val="28"/>
        </w:rPr>
        <w:t>(наименование органа со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1E78">
        <w:rPr>
          <w:rFonts w:ascii="Times New Roman" w:hAnsi="Times New Roman" w:cs="Times New Roman"/>
          <w:sz w:val="28"/>
          <w:szCs w:val="28"/>
        </w:rPr>
        <w:t xml:space="preserve"> защиты населения)</w:t>
      </w:r>
    </w:p>
    <w:p w14:paraId="7DAEF651" w14:textId="77777777"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11E78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14:paraId="3C2C7185" w14:textId="77777777"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 xml:space="preserve"> (номер страхового свидетельства государственного пенсионного страхования)</w:t>
      </w:r>
    </w:p>
    <w:p w14:paraId="100BCAF8" w14:textId="77777777"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>Денежные средства прошу перечислять на мой лицевой счет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F7642CB" w14:textId="77777777"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мещении муниципальной, государственной </w:t>
      </w:r>
      <w:r w:rsidRPr="00E11E78">
        <w:rPr>
          <w:rFonts w:ascii="Times New Roman" w:hAnsi="Times New Roman" w:cs="Times New Roman"/>
          <w:sz w:val="28"/>
          <w:szCs w:val="28"/>
        </w:rPr>
        <w:t>(гражданской)  или</w:t>
      </w:r>
      <w:r>
        <w:rPr>
          <w:rFonts w:ascii="Times New Roman" w:hAnsi="Times New Roman" w:cs="Times New Roman"/>
          <w:sz w:val="28"/>
          <w:szCs w:val="28"/>
        </w:rPr>
        <w:t xml:space="preserve"> выборной </w:t>
      </w:r>
      <w:r w:rsidRPr="00E11E78">
        <w:rPr>
          <w:rFonts w:ascii="Times New Roman" w:hAnsi="Times New Roman" w:cs="Times New Roman"/>
          <w:sz w:val="28"/>
          <w:szCs w:val="28"/>
        </w:rPr>
        <w:t>должности на постоянной основе вновь, обязуюсь сообщить об этом в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е администрации муниципального района, выплачивающее пенсию за выслугу лет,</w:t>
      </w:r>
      <w:r w:rsidRPr="00E11E7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E78">
        <w:rPr>
          <w:rFonts w:ascii="Times New Roman" w:hAnsi="Times New Roman" w:cs="Times New Roman"/>
          <w:sz w:val="28"/>
          <w:szCs w:val="28"/>
        </w:rPr>
        <w:t>пятидневный срок.</w:t>
      </w:r>
    </w:p>
    <w:p w14:paraId="66ED3026" w14:textId="77777777" w:rsidR="001D7739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5D09CE" w14:textId="77777777"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04E022B" w14:textId="77777777"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BB61FC2" w14:textId="77777777"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та, подпись обратившегося</w:t>
      </w:r>
      <w:r w:rsidRPr="00A66A9F">
        <w:rPr>
          <w:rFonts w:ascii="Times New Roman" w:hAnsi="Times New Roman" w:cs="Times New Roman"/>
          <w:sz w:val="28"/>
          <w:szCs w:val="28"/>
        </w:rPr>
        <w:t>)</w:t>
      </w:r>
    </w:p>
    <w:p w14:paraId="14ED444C" w14:textId="77777777" w:rsidR="00301242" w:rsidRDefault="0030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61E3F5" w14:textId="77777777" w:rsidR="00301242" w:rsidRPr="00301242" w:rsidRDefault="00301242" w:rsidP="0030124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 w:rsidR="001D7739">
        <w:rPr>
          <w:rFonts w:ascii="Times New Roman" w:hAnsi="Times New Roman" w:cs="Times New Roman"/>
          <w:b w:val="0"/>
          <w:sz w:val="28"/>
        </w:rPr>
        <w:t>2</w:t>
      </w:r>
    </w:p>
    <w:p w14:paraId="5F7331BA" w14:textId="77777777" w:rsidR="001D7739" w:rsidRPr="001D7739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Образец</w:t>
      </w:r>
      <w:r w:rsidRPr="001D7739">
        <w:rPr>
          <w:rFonts w:ascii="Calibri" w:hAnsi="Calibri" w:cs="Calibri"/>
          <w:b/>
        </w:rPr>
        <w:t xml:space="preserve"> заявления</w:t>
      </w:r>
    </w:p>
    <w:p w14:paraId="614792FF" w14:textId="77777777"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1DF2618" w14:textId="77777777" w:rsidR="001D7739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Главе </w:t>
      </w:r>
      <w:r w:rsidR="002449DB">
        <w:rPr>
          <w:rFonts w:ascii="Times New Roman" w:hAnsi="Times New Roman" w:cs="Times New Roman"/>
          <w:sz w:val="28"/>
          <w:szCs w:val="28"/>
        </w:rPr>
        <w:t xml:space="preserve">Романовского </w:t>
      </w:r>
    </w:p>
    <w:p w14:paraId="38C517F3" w14:textId="77777777"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униципального района Сидорову А.А.</w:t>
      </w:r>
    </w:p>
    <w:p w14:paraId="7C3485B6" w14:textId="77777777"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Иванова Ивана Ивановича</w:t>
      </w:r>
    </w:p>
    <w:p w14:paraId="05FA9F6A" w14:textId="77777777"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  <w:r w:rsidR="009A08DD">
        <w:rPr>
          <w:rFonts w:ascii="Times New Roman" w:hAnsi="Times New Roman" w:cs="Times New Roman"/>
          <w:sz w:val="28"/>
          <w:szCs w:val="28"/>
        </w:rPr>
        <w:t xml:space="preserve"> 1234 56789012</w:t>
      </w:r>
    </w:p>
    <w:p w14:paraId="7AC26891" w14:textId="77777777" w:rsidR="009A08DD" w:rsidRDefault="001D7739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A08DD">
        <w:rPr>
          <w:rFonts w:ascii="Times New Roman" w:hAnsi="Times New Roman" w:cs="Times New Roman"/>
          <w:sz w:val="28"/>
          <w:szCs w:val="28"/>
        </w:rPr>
        <w:t xml:space="preserve">выдан ОУФМС Саратовской области </w:t>
      </w:r>
    </w:p>
    <w:p w14:paraId="0F327252" w14:textId="77777777" w:rsidR="001D7739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 </w:t>
      </w:r>
      <w:r w:rsidR="002449DB">
        <w:rPr>
          <w:rFonts w:ascii="Times New Roman" w:hAnsi="Times New Roman" w:cs="Times New Roman"/>
          <w:sz w:val="28"/>
          <w:szCs w:val="28"/>
        </w:rPr>
        <w:t>Роман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, 23.12.2010</w:t>
      </w:r>
    </w:p>
    <w:p w14:paraId="1D588025" w14:textId="77777777" w:rsidR="009A08DD" w:rsidRDefault="001D7739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A08DD">
        <w:rPr>
          <w:rFonts w:ascii="Times New Roman" w:hAnsi="Times New Roman" w:cs="Times New Roman"/>
          <w:sz w:val="28"/>
          <w:szCs w:val="28"/>
        </w:rPr>
        <w:t xml:space="preserve">     Место проживания: Саратовская область,</w:t>
      </w:r>
    </w:p>
    <w:p w14:paraId="6738C270" w14:textId="77777777" w:rsidR="001D7739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449DB">
        <w:rPr>
          <w:rFonts w:ascii="Times New Roman" w:hAnsi="Times New Roman" w:cs="Times New Roman"/>
          <w:sz w:val="28"/>
          <w:szCs w:val="28"/>
        </w:rPr>
        <w:t>Ром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, ул. Образцовая д.6</w:t>
      </w:r>
    </w:p>
    <w:p w14:paraId="078828F8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Телефон: 89991112223</w:t>
      </w:r>
    </w:p>
    <w:p w14:paraId="0D986340" w14:textId="77777777" w:rsidR="001D7739" w:rsidRPr="00A66A9F" w:rsidRDefault="001D7739" w:rsidP="001D77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447B9" w14:textId="77777777" w:rsidR="001D7739" w:rsidRPr="00A66A9F" w:rsidRDefault="001D7739" w:rsidP="001D77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CE043E5" w14:textId="77777777" w:rsidR="0020089D" w:rsidRDefault="0020089D" w:rsidP="002008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11E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решением Муниципального Собрания Романовского муниципального района Саратовской области №36 от 23.12.2016 года «Об установлении и выплате пенсии за выслугу лет к страховой пенсии по старости (инвалидности) лицам, замещавшим должности муниципальной службы в органах местного самоуправления Романовского муниципального района»</w:t>
      </w:r>
    </w:p>
    <w:p w14:paraId="5299912A" w14:textId="77777777" w:rsidR="0020089D" w:rsidRDefault="0020089D" w:rsidP="00200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>прошу установить мне пенсию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E78">
        <w:rPr>
          <w:rFonts w:ascii="Times New Roman" w:hAnsi="Times New Roman" w:cs="Times New Roman"/>
          <w:sz w:val="28"/>
          <w:szCs w:val="28"/>
        </w:rPr>
        <w:t>выслугу лет к назначенной страхо</w:t>
      </w:r>
      <w:r>
        <w:rPr>
          <w:rFonts w:ascii="Times New Roman" w:hAnsi="Times New Roman" w:cs="Times New Roman"/>
          <w:sz w:val="28"/>
          <w:szCs w:val="28"/>
        </w:rPr>
        <w:t>вой пенсии __________________</w:t>
      </w:r>
      <w:r w:rsidRPr="00E11E78">
        <w:rPr>
          <w:rFonts w:ascii="Times New Roman" w:hAnsi="Times New Roman" w:cs="Times New Roman"/>
          <w:sz w:val="28"/>
          <w:szCs w:val="28"/>
        </w:rPr>
        <w:t>__________.</w:t>
      </w:r>
    </w:p>
    <w:p w14:paraId="6862E474" w14:textId="77777777" w:rsidR="0020089D" w:rsidRDefault="0020089D" w:rsidP="0020089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 xml:space="preserve"> (вид пенсии)</w:t>
      </w:r>
    </w:p>
    <w:p w14:paraId="34E31B12" w14:textId="77777777" w:rsidR="0020089D" w:rsidRPr="00E11E78" w:rsidRDefault="0020089D" w:rsidP="00200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ую пенсию получаю в ____________________</w:t>
      </w:r>
      <w:r w:rsidRPr="00E11E78">
        <w:rPr>
          <w:rFonts w:ascii="Times New Roman" w:hAnsi="Times New Roman" w:cs="Times New Roman"/>
          <w:sz w:val="28"/>
          <w:szCs w:val="28"/>
        </w:rPr>
        <w:t>_______________</w:t>
      </w:r>
    </w:p>
    <w:p w14:paraId="07924EB8" w14:textId="77777777" w:rsidR="0020089D" w:rsidRPr="00E11E78" w:rsidRDefault="0020089D" w:rsidP="0020089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1E78">
        <w:rPr>
          <w:rFonts w:ascii="Times New Roman" w:hAnsi="Times New Roman" w:cs="Times New Roman"/>
          <w:sz w:val="28"/>
          <w:szCs w:val="28"/>
        </w:rPr>
        <w:t>(наименование органа со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1E78">
        <w:rPr>
          <w:rFonts w:ascii="Times New Roman" w:hAnsi="Times New Roman" w:cs="Times New Roman"/>
          <w:sz w:val="28"/>
          <w:szCs w:val="28"/>
        </w:rPr>
        <w:t xml:space="preserve"> защиты населения)</w:t>
      </w:r>
    </w:p>
    <w:p w14:paraId="12E29FC5" w14:textId="77777777" w:rsidR="001D7739" w:rsidRPr="009A08DD" w:rsidRDefault="009A08DD" w:rsidP="009A08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8DD">
        <w:rPr>
          <w:rFonts w:ascii="Times New Roman" w:hAnsi="Times New Roman" w:cs="Times New Roman"/>
          <w:sz w:val="28"/>
          <w:szCs w:val="28"/>
        </w:rPr>
        <w:t>Н</w:t>
      </w:r>
      <w:r w:rsidR="001D7739" w:rsidRPr="009A08DD">
        <w:rPr>
          <w:rFonts w:ascii="Times New Roman" w:hAnsi="Times New Roman" w:cs="Times New Roman"/>
          <w:sz w:val="28"/>
          <w:szCs w:val="28"/>
        </w:rPr>
        <w:t xml:space="preserve">омер </w:t>
      </w:r>
      <w:r w:rsidRPr="009A08DD">
        <w:rPr>
          <w:rFonts w:ascii="Times New Roman" w:hAnsi="Times New Roman" w:cs="Times New Roman"/>
          <w:sz w:val="28"/>
          <w:szCs w:val="28"/>
        </w:rPr>
        <w:t>СНИЛС: 123123123123</w:t>
      </w:r>
    </w:p>
    <w:p w14:paraId="1B180184" w14:textId="77777777" w:rsidR="001D7739" w:rsidRPr="009A08DD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8DD">
        <w:rPr>
          <w:rFonts w:ascii="Times New Roman" w:hAnsi="Times New Roman" w:cs="Times New Roman"/>
          <w:sz w:val="28"/>
          <w:szCs w:val="28"/>
        </w:rPr>
        <w:t>Денежные средства прошу п</w:t>
      </w:r>
      <w:r w:rsidR="009A08DD" w:rsidRPr="009A08DD">
        <w:rPr>
          <w:rFonts w:ascii="Times New Roman" w:hAnsi="Times New Roman" w:cs="Times New Roman"/>
          <w:sz w:val="28"/>
          <w:szCs w:val="28"/>
        </w:rPr>
        <w:t>еречислять на мой лицевой счет:</w:t>
      </w:r>
    </w:p>
    <w:p w14:paraId="02FEDA3B" w14:textId="77777777" w:rsidR="009A08DD" w:rsidRPr="009A08DD" w:rsidRDefault="009A08DD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8DD">
        <w:rPr>
          <w:rFonts w:ascii="Times New Roman" w:hAnsi="Times New Roman" w:cs="Times New Roman"/>
          <w:sz w:val="28"/>
          <w:szCs w:val="28"/>
        </w:rPr>
        <w:t>7777777777777</w:t>
      </w:r>
    </w:p>
    <w:p w14:paraId="0606C288" w14:textId="77777777"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8DD">
        <w:rPr>
          <w:rFonts w:ascii="Times New Roman" w:hAnsi="Times New Roman" w:cs="Times New Roman"/>
          <w:sz w:val="28"/>
          <w:szCs w:val="28"/>
        </w:rPr>
        <w:t>При замещении муниципальной, государственной (гражданской)  или выборной должности на постоянной основе вновь, обязуюсь сообщить об этом в подразделение администрации муниципального района (городского округа), выплачивающее пенсию за выслугу лет, в пятидневный срок.</w:t>
      </w:r>
    </w:p>
    <w:p w14:paraId="4C619E9E" w14:textId="77777777" w:rsidR="001D7739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0F019C" w14:textId="77777777"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2BD8FA5" w14:textId="77777777" w:rsidR="001D7739" w:rsidRDefault="009A08DD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2.2015 </w:t>
      </w:r>
    </w:p>
    <w:p w14:paraId="4D3C7BD7" w14:textId="77777777" w:rsidR="009A08DD" w:rsidRPr="00A66A9F" w:rsidRDefault="009A08DD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Иванов</w:t>
      </w:r>
    </w:p>
    <w:p w14:paraId="2467CB36" w14:textId="77777777" w:rsidR="00490A73" w:rsidRDefault="00490A73">
      <w:pPr>
        <w:rPr>
          <w:rFonts w:ascii="Arial" w:hAnsi="Arial" w:cs="Arial"/>
          <w:sz w:val="20"/>
          <w:szCs w:val="20"/>
        </w:rPr>
      </w:pPr>
      <w:r>
        <w:br w:type="page"/>
      </w:r>
    </w:p>
    <w:p w14:paraId="3CEBA3DE" w14:textId="77777777"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>Приложение  3</w:t>
      </w:r>
    </w:p>
    <w:p w14:paraId="36FA5FE7" w14:textId="77777777" w:rsidR="00105E62" w:rsidRDefault="00105E62" w:rsidP="00105E62">
      <w:pPr>
        <w:pStyle w:val="ConsPlusNormal"/>
        <w:jc w:val="both"/>
      </w:pPr>
    </w:p>
    <w:p w14:paraId="3E3DFC1B" w14:textId="77777777" w:rsidR="00105E62" w:rsidRDefault="00105E62" w:rsidP="00243769">
      <w:pPr>
        <w:pStyle w:val="ConsPlusNonformat"/>
        <w:jc w:val="both"/>
      </w:pPr>
      <w:r>
        <w:t xml:space="preserve">                                             </w:t>
      </w:r>
      <w:r w:rsidR="00243769">
        <w:t>Заявитель ______________________</w:t>
      </w:r>
    </w:p>
    <w:p w14:paraId="6AFD73D1" w14:textId="77777777" w:rsidR="00243769" w:rsidRDefault="00243769" w:rsidP="00243769">
      <w:pPr>
        <w:pStyle w:val="ConsPlusNonformat"/>
        <w:jc w:val="right"/>
      </w:pPr>
      <w:r>
        <w:t>________________________________</w:t>
      </w:r>
    </w:p>
    <w:p w14:paraId="18511B3B" w14:textId="77777777" w:rsidR="00243769" w:rsidRDefault="00243769" w:rsidP="00243769">
      <w:pPr>
        <w:pStyle w:val="ConsPlusNonformat"/>
        <w:jc w:val="right"/>
      </w:pPr>
      <w:r>
        <w:t>(ФИО физического лица, почтовый адрес, телефон, факс</w:t>
      </w:r>
    </w:p>
    <w:p w14:paraId="7A8E551C" w14:textId="77777777"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41998" w14:textId="77777777"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14:paraId="3836B0F7" w14:textId="77777777"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FB7EB" w14:textId="77777777"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9A08DD" w:rsidRPr="009A08DD">
        <w:rPr>
          <w:rFonts w:ascii="Times New Roman" w:hAnsi="Times New Roman" w:cs="Times New Roman"/>
          <w:sz w:val="28"/>
          <w:szCs w:val="28"/>
        </w:rPr>
        <w:t>1.</w:t>
      </w:r>
      <w:r w:rsidR="009A08DD" w:rsidRPr="009A08DD">
        <w:rPr>
          <w:rFonts w:ascii="Times New Roman" w:hAnsi="Times New Roman" w:cs="Times New Roman"/>
          <w:sz w:val="28"/>
          <w:szCs w:val="28"/>
        </w:rPr>
        <w:tab/>
        <w:t>Назначение пенсии за выслугу лет лицам, замещавшим должности муниципальной службы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105E62" w:rsidRPr="00CE6DEE" w14:paraId="56F78E9B" w14:textId="77777777" w:rsidTr="00105E62">
        <w:tc>
          <w:tcPr>
            <w:tcW w:w="594" w:type="dxa"/>
          </w:tcPr>
          <w:p w14:paraId="32AF7116" w14:textId="77777777"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14:paraId="0F92341C" w14:textId="77777777"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14:paraId="76E5C4D9" w14:textId="77777777"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14:paraId="67BDBF40" w14:textId="77777777"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14:paraId="755EF55B" w14:textId="77777777"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14:paraId="3F3FBC5F" w14:textId="77777777" w:rsidTr="00105E62">
        <w:trPr>
          <w:trHeight w:val="567"/>
        </w:trPr>
        <w:tc>
          <w:tcPr>
            <w:tcW w:w="594" w:type="dxa"/>
          </w:tcPr>
          <w:p w14:paraId="7226B58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520F31D1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2BF7123E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40839CE8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14273598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14:paraId="3F0827E9" w14:textId="77777777" w:rsidTr="00105E62">
        <w:trPr>
          <w:trHeight w:val="567"/>
        </w:trPr>
        <w:tc>
          <w:tcPr>
            <w:tcW w:w="594" w:type="dxa"/>
          </w:tcPr>
          <w:p w14:paraId="0B2A4C2D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70B90EA5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0673C7E8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22C8BB6B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09CAAAD3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14:paraId="1285D81E" w14:textId="77777777" w:rsidTr="00105E62">
        <w:trPr>
          <w:trHeight w:val="567"/>
        </w:trPr>
        <w:tc>
          <w:tcPr>
            <w:tcW w:w="594" w:type="dxa"/>
          </w:tcPr>
          <w:p w14:paraId="36EFE585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2C44EAEC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6AF51DC6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58841E0E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5F81D2EE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14:paraId="38221200" w14:textId="77777777" w:rsidTr="00105E62">
        <w:trPr>
          <w:trHeight w:val="567"/>
        </w:trPr>
        <w:tc>
          <w:tcPr>
            <w:tcW w:w="594" w:type="dxa"/>
          </w:tcPr>
          <w:p w14:paraId="33C0C0B4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04AD9003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117A75AB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2200EBE7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1866BB0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14:paraId="7B4425A9" w14:textId="77777777" w:rsidTr="00105E62">
        <w:trPr>
          <w:trHeight w:val="567"/>
        </w:trPr>
        <w:tc>
          <w:tcPr>
            <w:tcW w:w="594" w:type="dxa"/>
          </w:tcPr>
          <w:p w14:paraId="0E1959A7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7D91125D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417A6A8D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10568B4D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632AC7E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14:paraId="6F8892D1" w14:textId="77777777" w:rsidTr="00105E62">
        <w:trPr>
          <w:trHeight w:val="567"/>
        </w:trPr>
        <w:tc>
          <w:tcPr>
            <w:tcW w:w="594" w:type="dxa"/>
          </w:tcPr>
          <w:p w14:paraId="0065B371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58A1B105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4E10E4C8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7925BE52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8033EAF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75548F" w14:textId="77777777"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14:paraId="6139DCDF" w14:textId="77777777"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14:paraId="35D9DC27" w14:textId="77777777" w:rsidTr="00105E62">
        <w:tc>
          <w:tcPr>
            <w:tcW w:w="2660" w:type="dxa"/>
          </w:tcPr>
          <w:p w14:paraId="03DB3893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15FF8D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2F974C7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01C4BD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E58DAF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793257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14:paraId="428CFD2F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14:paraId="0C925FD4" w14:textId="77777777" w:rsidTr="00105E62">
        <w:tc>
          <w:tcPr>
            <w:tcW w:w="2660" w:type="dxa"/>
          </w:tcPr>
          <w:p w14:paraId="01DF831D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6B592D3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14:paraId="2ECE97B3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9E7FED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14:paraId="499E6F07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1647C4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14:paraId="17CC1D72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731171" w14:textId="77777777"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14:paraId="7A51F8BE" w14:textId="77777777" w:rsidTr="00105E62">
        <w:tc>
          <w:tcPr>
            <w:tcW w:w="2660" w:type="dxa"/>
          </w:tcPr>
          <w:p w14:paraId="67711C8D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613AC4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218607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39D1C2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30C41C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E04EB2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14:paraId="1637EB7E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14:paraId="57DABD00" w14:textId="77777777" w:rsidTr="00105E62">
        <w:tc>
          <w:tcPr>
            <w:tcW w:w="2660" w:type="dxa"/>
          </w:tcPr>
          <w:p w14:paraId="35C0852A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5C164B7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14:paraId="57418CC2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C1C4DF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14:paraId="0CAA630D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A69A7F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14:paraId="358203DB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919E09" w14:textId="77777777" w:rsidR="00105E62" w:rsidRDefault="00105E62" w:rsidP="00105E62"/>
    <w:p w14:paraId="5668B4D5" w14:textId="77777777"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14:paraId="09EE2912" w14:textId="77777777"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9A08DD">
        <w:rPr>
          <w:rFonts w:ascii="Times New Roman" w:eastAsia="Times New Roman" w:hAnsi="Times New Roman" w:cs="Times New Roman"/>
          <w:sz w:val="28"/>
        </w:rPr>
        <w:t>4</w:t>
      </w:r>
    </w:p>
    <w:p w14:paraId="10AA5B47" w14:textId="77777777" w:rsidR="00105E62" w:rsidRDefault="00105E62" w:rsidP="00105E62">
      <w:pPr>
        <w:pStyle w:val="ConsPlusNormal"/>
        <w:jc w:val="both"/>
      </w:pPr>
    </w:p>
    <w:p w14:paraId="727C6E0F" w14:textId="77777777" w:rsidR="00105E62" w:rsidRDefault="00105E62" w:rsidP="00105E62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14:paraId="2A97294A" w14:textId="77777777" w:rsidR="00105E62" w:rsidRDefault="00105E62" w:rsidP="00105E62">
      <w:pPr>
        <w:pStyle w:val="ConsPlusNonformat"/>
        <w:jc w:val="both"/>
      </w:pPr>
      <w:r>
        <w:t xml:space="preserve">                                        По </w:t>
      </w:r>
      <w:proofErr w:type="gramStart"/>
      <w:r>
        <w:t>адресу</w:t>
      </w:r>
      <w:proofErr w:type="gramEnd"/>
      <w:r>
        <w:t xml:space="preserve"> проживающему по адресу</w:t>
      </w:r>
    </w:p>
    <w:p w14:paraId="0417CED5" w14:textId="77777777" w:rsidR="00105E62" w:rsidRDefault="00105E62" w:rsidP="00105E62">
      <w:pPr>
        <w:pStyle w:val="ConsPlusNonformat"/>
        <w:jc w:val="both"/>
      </w:pPr>
      <w:r>
        <w:t xml:space="preserve">                                        город Саратов, ул. Образцовая, д.42</w:t>
      </w:r>
    </w:p>
    <w:p w14:paraId="206677C7" w14:textId="77777777" w:rsidR="00105E62" w:rsidRDefault="00105E62" w:rsidP="00105E62">
      <w:pPr>
        <w:pStyle w:val="ConsPlusNonformat"/>
        <w:jc w:val="center"/>
      </w:pPr>
    </w:p>
    <w:p w14:paraId="160DE231" w14:textId="77777777"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B1D8F" w14:textId="77777777"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14:paraId="1899D3CA" w14:textId="77777777"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EA1E1" w14:textId="77777777"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9A08DD" w:rsidRPr="009A08DD">
        <w:rPr>
          <w:rFonts w:ascii="Times New Roman" w:hAnsi="Times New Roman" w:cs="Times New Roman"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105E62" w:rsidRPr="00CE6DEE" w14:paraId="4F6FA8E6" w14:textId="77777777" w:rsidTr="00105E62">
        <w:tc>
          <w:tcPr>
            <w:tcW w:w="594" w:type="dxa"/>
          </w:tcPr>
          <w:p w14:paraId="2975291B" w14:textId="77777777"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14:paraId="0EB6A7A9" w14:textId="77777777"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14:paraId="104AB060" w14:textId="77777777"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14:paraId="1C5D0C46" w14:textId="77777777"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14:paraId="38AC9227" w14:textId="77777777"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14:paraId="61DC9D0D" w14:textId="77777777" w:rsidTr="00105E62">
        <w:trPr>
          <w:trHeight w:val="567"/>
        </w:trPr>
        <w:tc>
          <w:tcPr>
            <w:tcW w:w="594" w:type="dxa"/>
          </w:tcPr>
          <w:p w14:paraId="09AF6B61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14:paraId="29B72A54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2" w:type="dxa"/>
          </w:tcPr>
          <w:p w14:paraId="72DF93EE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14:paraId="063B133E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35DD5B7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E62" w:rsidRPr="00CE6DEE" w14:paraId="6BF91143" w14:textId="77777777" w:rsidTr="00105E62">
        <w:trPr>
          <w:trHeight w:val="567"/>
        </w:trPr>
        <w:tc>
          <w:tcPr>
            <w:tcW w:w="594" w:type="dxa"/>
          </w:tcPr>
          <w:p w14:paraId="6781F82D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14:paraId="001ACB3D" w14:textId="77777777" w:rsidR="00105E62" w:rsidRPr="00CE6DEE" w:rsidRDefault="009A08DD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  <w:tc>
          <w:tcPr>
            <w:tcW w:w="1912" w:type="dxa"/>
          </w:tcPr>
          <w:p w14:paraId="1EF3A46D" w14:textId="77777777" w:rsidR="00105E62" w:rsidRPr="00CE6DEE" w:rsidRDefault="009A08DD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146" w:type="dxa"/>
          </w:tcPr>
          <w:p w14:paraId="03F7A51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4E85541F" w14:textId="77777777" w:rsidR="00105E62" w:rsidRPr="00CE6DEE" w:rsidRDefault="009A08DD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4D1815AD" w14:textId="77777777"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</w:t>
      </w:r>
      <w:r w:rsidR="009A08DD">
        <w:rPr>
          <w:rFonts w:ascii="Times New Roman" w:hAnsi="Times New Roman" w:cs="Times New Roman"/>
          <w:sz w:val="28"/>
          <w:szCs w:val="28"/>
        </w:rPr>
        <w:t>2</w:t>
      </w:r>
      <w:r w:rsidRPr="00CE6DEE">
        <w:rPr>
          <w:rFonts w:ascii="Times New Roman" w:hAnsi="Times New Roman" w:cs="Times New Roman"/>
          <w:sz w:val="28"/>
          <w:szCs w:val="28"/>
        </w:rPr>
        <w:t>_____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а ____</w:t>
      </w:r>
      <w:r w:rsidR="009A08DD">
        <w:rPr>
          <w:rFonts w:ascii="Times New Roman" w:hAnsi="Times New Roman" w:cs="Times New Roman"/>
          <w:sz w:val="28"/>
          <w:szCs w:val="28"/>
        </w:rPr>
        <w:t>7</w:t>
      </w:r>
      <w:r w:rsidRPr="00CE6DEE">
        <w:rPr>
          <w:rFonts w:ascii="Times New Roman" w:hAnsi="Times New Roman" w:cs="Times New Roman"/>
          <w:sz w:val="28"/>
          <w:szCs w:val="28"/>
        </w:rPr>
        <w:t>____ листах.</w:t>
      </w:r>
    </w:p>
    <w:p w14:paraId="30045BB3" w14:textId="77777777"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14:paraId="7A6FBA54" w14:textId="77777777" w:rsidTr="00105E62">
        <w:tc>
          <w:tcPr>
            <w:tcW w:w="2660" w:type="dxa"/>
          </w:tcPr>
          <w:p w14:paraId="323EB14D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24B78F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О.В.</w:t>
            </w:r>
          </w:p>
        </w:tc>
        <w:tc>
          <w:tcPr>
            <w:tcW w:w="284" w:type="dxa"/>
          </w:tcPr>
          <w:p w14:paraId="5DA2A198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1E2A5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4B61E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F80FB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14:paraId="447FEB3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14:paraId="71741670" w14:textId="77777777" w:rsidTr="00105E62">
        <w:tc>
          <w:tcPr>
            <w:tcW w:w="2660" w:type="dxa"/>
          </w:tcPr>
          <w:p w14:paraId="2B4C1371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0929152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14:paraId="31DDC444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BF3780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14:paraId="79C0F852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036549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14:paraId="4C519954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8DA83F" w14:textId="77777777"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3"/>
        <w:gridCol w:w="281"/>
        <w:gridCol w:w="2231"/>
        <w:gridCol w:w="280"/>
        <w:gridCol w:w="1668"/>
        <w:gridCol w:w="401"/>
      </w:tblGrid>
      <w:tr w:rsidR="00105E62" w:rsidRPr="00CE6DEE" w14:paraId="7F033016" w14:textId="77777777" w:rsidTr="00105E62">
        <w:tc>
          <w:tcPr>
            <w:tcW w:w="2660" w:type="dxa"/>
          </w:tcPr>
          <w:p w14:paraId="0E7C3F8C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9E9C59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А.С.</w:t>
            </w:r>
          </w:p>
        </w:tc>
        <w:tc>
          <w:tcPr>
            <w:tcW w:w="284" w:type="dxa"/>
          </w:tcPr>
          <w:p w14:paraId="12E0EEE8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39F553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C855015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5E3B27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14:paraId="37101505" w14:textId="77777777"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14:paraId="54E5769C" w14:textId="77777777" w:rsidTr="00105E62">
        <w:tc>
          <w:tcPr>
            <w:tcW w:w="2660" w:type="dxa"/>
          </w:tcPr>
          <w:p w14:paraId="3858C2F0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3B5046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14:paraId="3E83542A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4094B7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14:paraId="7B9618ED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47443E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14:paraId="7111DA02" w14:textId="77777777"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04307E" w14:textId="77777777" w:rsidR="00105E62" w:rsidRDefault="00105E62" w:rsidP="00105E62"/>
    <w:p w14:paraId="75C501E0" w14:textId="77777777" w:rsidR="00105E62" w:rsidRDefault="00105E62" w:rsidP="00105E62">
      <w:pPr>
        <w:pStyle w:val="ConsPlusNormal"/>
        <w:jc w:val="both"/>
      </w:pPr>
    </w:p>
    <w:p w14:paraId="21E5DFBF" w14:textId="77777777"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14:paraId="0AC5660D" w14:textId="77777777" w:rsidR="00016115" w:rsidRPr="00105E62" w:rsidRDefault="00016115" w:rsidP="00016115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 xml:space="preserve">5 </w:t>
      </w:r>
    </w:p>
    <w:p w14:paraId="51E8B506" w14:textId="77777777" w:rsidR="00016115" w:rsidRDefault="00016115" w:rsidP="00016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7578C6" w14:textId="77777777" w:rsidR="00016115" w:rsidRDefault="00016115" w:rsidP="009A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 xml:space="preserve">ФОРМА </w:t>
      </w:r>
      <w:r>
        <w:rPr>
          <w:rFonts w:ascii="Arial" w:hAnsi="Arial" w:cs="Arial"/>
          <w:b/>
          <w:bCs/>
          <w:sz w:val="20"/>
          <w:szCs w:val="20"/>
        </w:rPr>
        <w:t xml:space="preserve">УВЕДОМЛЕНИЯ </w:t>
      </w:r>
      <w:r w:rsidR="009A08DD" w:rsidRPr="009A08DD">
        <w:rPr>
          <w:rFonts w:ascii="Arial" w:hAnsi="Arial" w:cs="Arial"/>
          <w:b/>
          <w:bCs/>
          <w:sz w:val="20"/>
          <w:szCs w:val="20"/>
        </w:rPr>
        <w:t>ОБ ОТКАЗЕ В ПРЕДОСТАВЛЕНИИ МУНИЦИПАЛЬНОЙ УСЛУГИ</w:t>
      </w:r>
    </w:p>
    <w:p w14:paraId="20A73CB7" w14:textId="77777777" w:rsidR="009A08DD" w:rsidRDefault="009A08DD" w:rsidP="00BC2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AD10AD4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Заявитель ___________________</w:t>
      </w:r>
      <w:r w:rsidRPr="00A66A9F">
        <w:rPr>
          <w:rFonts w:ascii="Times New Roman" w:hAnsi="Times New Roman" w:cs="Times New Roman"/>
          <w:sz w:val="28"/>
          <w:szCs w:val="28"/>
        </w:rPr>
        <w:t>________</w:t>
      </w:r>
    </w:p>
    <w:p w14:paraId="50993265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</w:t>
      </w:r>
    </w:p>
    <w:p w14:paraId="202F1C31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ИО физического лица, почтовый адрес,</w:t>
      </w:r>
    </w:p>
    <w:p w14:paraId="4A5952ED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14:paraId="5FCF20BE" w14:textId="77777777"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80047" w14:textId="77777777"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14:paraId="219F62CF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9E6FD2" w14:textId="77777777" w:rsidR="009A08DD" w:rsidRPr="00A66A9F" w:rsidRDefault="009A08DD" w:rsidP="009A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5B5485">
        <w:rPr>
          <w:rFonts w:ascii="Times New Roman" w:hAnsi="Times New Roman" w:cs="Times New Roman"/>
          <w:bCs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14:paraId="2B34B637" w14:textId="77777777"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03F1740" w14:textId="77777777"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F6BBFBA" w14:textId="77777777"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3A7155D" w14:textId="77777777"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BEB85F9" w14:textId="77777777" w:rsidR="009A08DD" w:rsidRPr="00A66A9F" w:rsidRDefault="009A08DD" w:rsidP="009A08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14:paraId="257F7E98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7285E98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C1AABC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BFCD01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14:paraId="5B288FFB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14:paraId="3E286A3F" w14:textId="77777777"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F80D977" w14:textId="77777777"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D237741" w14:textId="77777777"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016115" w:rsidSect="007E4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4A2EE53" w14:textId="77777777" w:rsidR="00BB1CCE" w:rsidRPr="00105E62" w:rsidRDefault="00BB1CCE" w:rsidP="00BB1CCE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E63730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9DCDC8" w14:textId="77777777" w:rsidR="00BB1CCE" w:rsidRDefault="00BB1CCE" w:rsidP="00BB1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EC2D27" w14:textId="77777777" w:rsidR="00E63730" w:rsidRDefault="00BB1CCE" w:rsidP="00E63730">
      <w:pPr>
        <w:pStyle w:val="ConsPlusNormal"/>
        <w:ind w:firstLine="708"/>
        <w:jc w:val="center"/>
        <w:rPr>
          <w:b/>
          <w:bCs/>
        </w:rPr>
      </w:pPr>
      <w:r>
        <w:rPr>
          <w:b/>
          <w:bCs/>
        </w:rPr>
        <w:t>ОБРАЗЕЦ</w:t>
      </w:r>
      <w:r w:rsidRPr="00105E62">
        <w:rPr>
          <w:b/>
          <w:bCs/>
        </w:rPr>
        <w:t xml:space="preserve"> </w:t>
      </w:r>
      <w:r>
        <w:rPr>
          <w:b/>
          <w:bCs/>
        </w:rPr>
        <w:t xml:space="preserve">УВЕДОМЛЕНИЯ </w:t>
      </w:r>
      <w:r w:rsidR="00E63730" w:rsidRPr="009A08DD">
        <w:rPr>
          <w:b/>
          <w:bCs/>
        </w:rPr>
        <w:t>ОБ ОТКАЗЕ</w:t>
      </w:r>
    </w:p>
    <w:p w14:paraId="508CED2F" w14:textId="77777777" w:rsidR="00E63730" w:rsidRDefault="00E63730" w:rsidP="00E63730">
      <w:pPr>
        <w:pStyle w:val="ConsPlusNormal"/>
        <w:ind w:firstLine="708"/>
        <w:jc w:val="center"/>
        <w:rPr>
          <w:b/>
          <w:bCs/>
        </w:rPr>
      </w:pPr>
      <w:r w:rsidRPr="009A08DD">
        <w:rPr>
          <w:b/>
          <w:bCs/>
        </w:rPr>
        <w:t>В ПРЕДОСТАВЛЕНИИ МУНИЦИПАЛЬНОЙ УСЛУГИ</w:t>
      </w:r>
    </w:p>
    <w:p w14:paraId="497410DF" w14:textId="77777777" w:rsidR="00E63730" w:rsidRDefault="00E63730" w:rsidP="00E63730">
      <w:pPr>
        <w:autoSpaceDE w:val="0"/>
        <w:autoSpaceDN w:val="0"/>
        <w:adjustRightInd w:val="0"/>
        <w:spacing w:after="0" w:line="240" w:lineRule="auto"/>
        <w:jc w:val="center"/>
      </w:pPr>
    </w:p>
    <w:p w14:paraId="04B80AF7" w14:textId="77777777" w:rsidR="00E63730" w:rsidRDefault="00E63730" w:rsidP="00E63730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14:paraId="238951F1" w14:textId="77777777" w:rsidR="009A08DD" w:rsidRDefault="009A08DD" w:rsidP="009A08DD">
      <w:pPr>
        <w:pStyle w:val="ConsPlusNonformat"/>
        <w:jc w:val="both"/>
      </w:pPr>
      <w:r>
        <w:t xml:space="preserve">                                        По </w:t>
      </w:r>
      <w:proofErr w:type="gramStart"/>
      <w:r>
        <w:t>адресу</w:t>
      </w:r>
      <w:proofErr w:type="gramEnd"/>
      <w:r>
        <w:t xml:space="preserve"> проживающему по адресу</w:t>
      </w:r>
    </w:p>
    <w:p w14:paraId="66194478" w14:textId="77777777" w:rsidR="009A08DD" w:rsidRDefault="009A08DD" w:rsidP="009A08DD">
      <w:pPr>
        <w:pStyle w:val="ConsPlusNonformat"/>
        <w:jc w:val="both"/>
      </w:pPr>
      <w:r>
        <w:t xml:space="preserve">                                        город Саратов, ул. Образцовая, д.42</w:t>
      </w:r>
    </w:p>
    <w:p w14:paraId="72649917" w14:textId="77777777" w:rsidR="009A08DD" w:rsidRPr="004701A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1FDF8" w14:textId="77777777" w:rsidR="009A08DD" w:rsidRDefault="009A08DD" w:rsidP="009A08DD">
      <w:pPr>
        <w:pStyle w:val="ConsPlusNormal"/>
        <w:ind w:firstLine="708"/>
        <w:jc w:val="center"/>
        <w:rPr>
          <w:b/>
          <w:bCs/>
        </w:rPr>
      </w:pPr>
      <w:r>
        <w:rPr>
          <w:b/>
          <w:bCs/>
        </w:rPr>
        <w:t xml:space="preserve">УВЕДОМЛЕНИЕ </w:t>
      </w:r>
      <w:r w:rsidRPr="009A08DD">
        <w:rPr>
          <w:b/>
          <w:bCs/>
        </w:rPr>
        <w:t>ОБ ОТКАЗЕ</w:t>
      </w:r>
    </w:p>
    <w:p w14:paraId="1C88DB41" w14:textId="77777777" w:rsidR="009A08DD" w:rsidRDefault="009A08DD" w:rsidP="009A08DD">
      <w:pPr>
        <w:pStyle w:val="ConsPlusNormal"/>
        <w:ind w:firstLine="708"/>
        <w:jc w:val="center"/>
        <w:rPr>
          <w:b/>
          <w:bCs/>
        </w:rPr>
      </w:pPr>
      <w:r w:rsidRPr="009A08DD">
        <w:rPr>
          <w:b/>
          <w:bCs/>
        </w:rPr>
        <w:t>В ПРЕДОСТАВЛЕНИИ МУНИЦИПАЛЬНОЙ УСЛУГИ</w:t>
      </w:r>
    </w:p>
    <w:p w14:paraId="494FFD04" w14:textId="77777777" w:rsidR="009A08DD" w:rsidRDefault="009A08DD" w:rsidP="009A08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AA6955" w14:textId="77777777" w:rsidR="009A08DD" w:rsidRPr="00E63730" w:rsidRDefault="009A08DD" w:rsidP="00E63730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5B5485">
        <w:rPr>
          <w:rFonts w:ascii="Times New Roman" w:hAnsi="Times New Roman" w:cs="Times New Roman"/>
          <w:bCs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  <w:r w:rsidR="00E63730" w:rsidRPr="00E63730">
        <w:rPr>
          <w:rFonts w:ascii="Times New Roman" w:hAnsi="Times New Roman" w:cs="Times New Roman"/>
          <w:i/>
          <w:sz w:val="28"/>
          <w:szCs w:val="28"/>
        </w:rPr>
        <w:t>указать основание из административного регламента.</w:t>
      </w:r>
    </w:p>
    <w:p w14:paraId="5097A46A" w14:textId="77777777" w:rsidR="009A08DD" w:rsidRPr="00A66A9F" w:rsidRDefault="009A08DD" w:rsidP="009A08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14:paraId="648B5BBC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4B2458" w14:textId="77777777" w:rsidR="00BB1CCE" w:rsidRPr="004701AF" w:rsidRDefault="00BB1CC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4ABE3722" w14:textId="77777777" w:rsidR="00BB1CCE" w:rsidRPr="004701AF" w:rsidRDefault="00BB1CC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____________________      МП    ________________ </w:t>
      </w:r>
      <w:r>
        <w:rPr>
          <w:rFonts w:ascii="Times New Roman" w:hAnsi="Times New Roman" w:cs="Times New Roman"/>
          <w:sz w:val="28"/>
          <w:szCs w:val="28"/>
        </w:rPr>
        <w:t>____Сидоров С.С.</w:t>
      </w:r>
      <w:r w:rsidRPr="004701AF">
        <w:rPr>
          <w:rFonts w:ascii="Times New Roman" w:hAnsi="Times New Roman" w:cs="Times New Roman"/>
          <w:sz w:val="28"/>
          <w:szCs w:val="28"/>
        </w:rPr>
        <w:t>_____</w:t>
      </w:r>
    </w:p>
    <w:p w14:paraId="7E55F428" w14:textId="77777777" w:rsidR="00BB1CCE" w:rsidRPr="00DB5074" w:rsidRDefault="00BB1CC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14:paraId="42849672" w14:textId="77777777" w:rsidR="00E63730" w:rsidRDefault="00E6373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38C6D40" w14:textId="77777777" w:rsidR="00E63730" w:rsidRPr="00105E62" w:rsidRDefault="00E63730" w:rsidP="00E63730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 xml:space="preserve">7 </w:t>
      </w:r>
    </w:p>
    <w:p w14:paraId="6D482848" w14:textId="77777777" w:rsidR="00E63730" w:rsidRDefault="00E63730" w:rsidP="00E637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3E5210" w14:textId="77777777" w:rsidR="00E63730" w:rsidRDefault="00E63730" w:rsidP="00E637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 xml:space="preserve">ФОРМА </w:t>
      </w:r>
      <w:r>
        <w:rPr>
          <w:rFonts w:ascii="Arial" w:hAnsi="Arial" w:cs="Arial"/>
          <w:b/>
          <w:bCs/>
          <w:sz w:val="20"/>
          <w:szCs w:val="20"/>
        </w:rPr>
        <w:t xml:space="preserve">УВЕДОМЛЕНИЯ </w:t>
      </w:r>
      <w:r w:rsidRPr="00E63730">
        <w:rPr>
          <w:rFonts w:ascii="Arial" w:hAnsi="Arial" w:cs="Arial"/>
          <w:b/>
          <w:bCs/>
          <w:sz w:val="20"/>
          <w:szCs w:val="20"/>
        </w:rPr>
        <w:t>О НАЗНАЧЕНИ</w:t>
      </w:r>
      <w:r>
        <w:rPr>
          <w:rFonts w:ascii="Arial" w:hAnsi="Arial" w:cs="Arial"/>
          <w:b/>
          <w:bCs/>
          <w:sz w:val="20"/>
          <w:szCs w:val="20"/>
        </w:rPr>
        <w:t>И</w:t>
      </w:r>
      <w:r w:rsidRPr="00E63730">
        <w:rPr>
          <w:rFonts w:ascii="Arial" w:hAnsi="Arial" w:cs="Arial"/>
          <w:b/>
          <w:bCs/>
          <w:sz w:val="20"/>
          <w:szCs w:val="20"/>
        </w:rPr>
        <w:t xml:space="preserve"> ПЕНСИИ ЗА ВЫСЛУГУ ЛЕТ</w:t>
      </w:r>
    </w:p>
    <w:p w14:paraId="65DEE5AF" w14:textId="77777777" w:rsidR="00E63730" w:rsidRDefault="00E63730" w:rsidP="00E637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31E5B6B" w14:textId="77777777"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A5E07A" w14:textId="77777777"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явитель _____________________</w:t>
      </w:r>
      <w:r w:rsidRPr="00A66A9F">
        <w:rPr>
          <w:rFonts w:ascii="Times New Roman" w:hAnsi="Times New Roman" w:cs="Times New Roman"/>
          <w:sz w:val="28"/>
          <w:szCs w:val="28"/>
        </w:rPr>
        <w:t>______</w:t>
      </w:r>
    </w:p>
    <w:p w14:paraId="2CA18289" w14:textId="77777777"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</w:t>
      </w:r>
    </w:p>
    <w:p w14:paraId="4B198FEB" w14:textId="77777777"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ИО физического лица, почтовый адрес,</w:t>
      </w:r>
    </w:p>
    <w:p w14:paraId="2EB31585" w14:textId="77777777"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14:paraId="274D5F6B" w14:textId="77777777" w:rsidR="00E63730" w:rsidRPr="00A66A9F" w:rsidRDefault="00E63730" w:rsidP="00E637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24604" w14:textId="77777777" w:rsidR="00E63730" w:rsidRPr="00EE5151" w:rsidRDefault="00E63730" w:rsidP="00E637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О НАЗНАЧЕНИИ ПЕНСИИ ЗА ВЫСЛУГУ ЛЕТ</w:t>
      </w:r>
    </w:p>
    <w:p w14:paraId="1554DF7F" w14:textId="77777777"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0ECF05" w14:textId="77777777" w:rsidR="00E63730" w:rsidRDefault="00E63730" w:rsidP="00E637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  <w:r>
        <w:rPr>
          <w:rFonts w:ascii="Times New Roman" w:hAnsi="Times New Roman" w:cs="Times New Roman"/>
          <w:sz w:val="28"/>
          <w:szCs w:val="28"/>
        </w:rPr>
        <w:t>на основании решения _________________________________</w:t>
      </w:r>
      <w:r w:rsidRPr="00EE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назначена пенсия за выслугу лет.</w:t>
      </w:r>
    </w:p>
    <w:p w14:paraId="7728E262" w14:textId="77777777" w:rsidR="00E63730" w:rsidRDefault="00E63730" w:rsidP="00E6373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реквизиты муниципального НПА)</w:t>
      </w:r>
    </w:p>
    <w:p w14:paraId="7681B545" w14:textId="77777777" w:rsidR="00E63730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141904" w14:textId="77777777" w:rsidR="00E63730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109F85" w14:textId="77777777" w:rsidR="00E63730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C48ED3" w14:textId="77777777"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14:paraId="62A828DD" w14:textId="77777777"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14:paraId="68349BFF" w14:textId="77777777" w:rsidR="00E63730" w:rsidRDefault="00E63730" w:rsidP="00E637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5516D30" w14:textId="77777777" w:rsidR="00E63730" w:rsidRDefault="00E63730" w:rsidP="00E637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FD6A553" w14:textId="77777777" w:rsidR="00E63730" w:rsidRDefault="00E63730" w:rsidP="00E637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E63730" w:rsidSect="007E4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89147A7" w14:textId="77777777" w:rsidR="00E63730" w:rsidRPr="00105E62" w:rsidRDefault="00E63730" w:rsidP="00E63730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 xml:space="preserve">8 </w:t>
      </w:r>
    </w:p>
    <w:p w14:paraId="0876BE18" w14:textId="77777777" w:rsidR="00E63730" w:rsidRDefault="00E63730" w:rsidP="00E637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674BD3" w14:textId="77777777" w:rsidR="00E63730" w:rsidRDefault="00E63730" w:rsidP="00E63730">
      <w:pPr>
        <w:pStyle w:val="ConsPlusNormal"/>
        <w:ind w:firstLine="708"/>
        <w:jc w:val="center"/>
      </w:pPr>
      <w:r>
        <w:rPr>
          <w:b/>
          <w:bCs/>
        </w:rPr>
        <w:t>ОБРАЗЕЦ</w:t>
      </w:r>
      <w:r w:rsidRPr="00105E62">
        <w:rPr>
          <w:b/>
          <w:bCs/>
        </w:rPr>
        <w:t xml:space="preserve"> </w:t>
      </w:r>
      <w:r>
        <w:rPr>
          <w:b/>
          <w:bCs/>
        </w:rPr>
        <w:t xml:space="preserve">УВЕДОМЛЕНИЯ </w:t>
      </w:r>
      <w:r w:rsidRPr="00E63730">
        <w:rPr>
          <w:b/>
          <w:bCs/>
        </w:rPr>
        <w:t>О НАЗНАЧЕНИ</w:t>
      </w:r>
      <w:r>
        <w:rPr>
          <w:b/>
          <w:bCs/>
        </w:rPr>
        <w:t>И</w:t>
      </w:r>
      <w:r w:rsidRPr="00E63730">
        <w:rPr>
          <w:b/>
          <w:bCs/>
        </w:rPr>
        <w:t xml:space="preserve"> ПЕНСИИ ЗА ВЫСЛУГУ ЛЕТ</w:t>
      </w:r>
    </w:p>
    <w:p w14:paraId="6BD4C4D4" w14:textId="77777777" w:rsidR="00E63730" w:rsidRDefault="00E63730" w:rsidP="00E63730">
      <w:pPr>
        <w:pStyle w:val="ConsPlusNonformat"/>
        <w:jc w:val="both"/>
      </w:pPr>
    </w:p>
    <w:p w14:paraId="5C8FD76D" w14:textId="77777777" w:rsidR="00E63730" w:rsidRDefault="00E63730" w:rsidP="00E63730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14:paraId="15484558" w14:textId="77777777" w:rsidR="00E63730" w:rsidRDefault="00E63730" w:rsidP="00E63730">
      <w:pPr>
        <w:pStyle w:val="ConsPlusNonformat"/>
        <w:jc w:val="both"/>
      </w:pPr>
      <w:r>
        <w:t xml:space="preserve">                                        По </w:t>
      </w:r>
      <w:proofErr w:type="gramStart"/>
      <w:r>
        <w:t>адресу</w:t>
      </w:r>
      <w:proofErr w:type="gramEnd"/>
      <w:r>
        <w:t xml:space="preserve"> проживающему по адресу</w:t>
      </w:r>
    </w:p>
    <w:p w14:paraId="10990528" w14:textId="77777777" w:rsidR="00E63730" w:rsidRDefault="00E63730" w:rsidP="00E63730">
      <w:pPr>
        <w:pStyle w:val="ConsPlusNonformat"/>
        <w:jc w:val="both"/>
      </w:pPr>
      <w:r>
        <w:t xml:space="preserve">                                        город Саратов, ул. Образцовая, д.42</w:t>
      </w:r>
    </w:p>
    <w:p w14:paraId="59678E3F" w14:textId="77777777" w:rsidR="00E63730" w:rsidRPr="004701AF" w:rsidRDefault="00E63730" w:rsidP="00E637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8E1FF" w14:textId="77777777" w:rsidR="00E63730" w:rsidRPr="00EE5151" w:rsidRDefault="00E63730" w:rsidP="00E637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О НАЗНАЧЕНИИ ПЕНСИИ ЗА ВЫСЛУГУ ЛЕТ</w:t>
      </w:r>
    </w:p>
    <w:p w14:paraId="5992EF0B" w14:textId="77777777"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E95920" w14:textId="77777777" w:rsidR="00E63730" w:rsidRDefault="00E63730" w:rsidP="00E637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r w:rsidR="00D821F4">
        <w:rPr>
          <w:rFonts w:ascii="Times New Roman" w:hAnsi="Times New Roman" w:cs="Times New Roman"/>
          <w:sz w:val="28"/>
          <w:szCs w:val="28"/>
        </w:rPr>
        <w:t>Рома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4.12.2015 года</w:t>
      </w:r>
      <w:r w:rsidRPr="00EE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назначена пенсия за выслугу лет.</w:t>
      </w:r>
    </w:p>
    <w:p w14:paraId="370D228D" w14:textId="77777777" w:rsidR="00E63730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F353DE" w14:textId="77777777" w:rsidR="00E63730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E51A8E" w14:textId="77777777"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38882F" w14:textId="77777777" w:rsidR="00D821F4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821F4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5DCD61AB" w14:textId="77777777" w:rsidR="00E63730" w:rsidRPr="004701AF" w:rsidRDefault="00D821F4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14:paraId="2B28BADC" w14:textId="77777777" w:rsidR="00E63730" w:rsidRPr="004701A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____________________      МП    ________________ </w:t>
      </w:r>
      <w:r>
        <w:rPr>
          <w:rFonts w:ascii="Times New Roman" w:hAnsi="Times New Roman" w:cs="Times New Roman"/>
          <w:sz w:val="28"/>
          <w:szCs w:val="28"/>
        </w:rPr>
        <w:t>____Сидоров С.С.</w:t>
      </w:r>
      <w:r w:rsidRPr="004701AF">
        <w:rPr>
          <w:rFonts w:ascii="Times New Roman" w:hAnsi="Times New Roman" w:cs="Times New Roman"/>
          <w:sz w:val="28"/>
          <w:szCs w:val="28"/>
        </w:rPr>
        <w:t>_____</w:t>
      </w:r>
    </w:p>
    <w:p w14:paraId="54954650" w14:textId="77777777" w:rsidR="00E63730" w:rsidRPr="00DB5074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14:paraId="7DB75455" w14:textId="77777777" w:rsidR="00016115" w:rsidRPr="00105E62" w:rsidRDefault="00016115" w:rsidP="00BB1CC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sectPr w:rsidR="00016115" w:rsidRPr="00105E62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6395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C7A1C" w14:textId="77777777" w:rsidR="00841699" w:rsidRDefault="00841699" w:rsidP="00B951E8">
      <w:pPr>
        <w:spacing w:after="0" w:line="240" w:lineRule="auto"/>
      </w:pPr>
      <w:r>
        <w:separator/>
      </w:r>
    </w:p>
  </w:endnote>
  <w:endnote w:type="continuationSeparator" w:id="0">
    <w:p w14:paraId="34FB63BA" w14:textId="77777777" w:rsidR="00841699" w:rsidRDefault="00841699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12540"/>
      <w:docPartObj>
        <w:docPartGallery w:val="Page Numbers (Bottom of Page)"/>
        <w:docPartUnique/>
      </w:docPartObj>
    </w:sdtPr>
    <w:sdtEndPr/>
    <w:sdtContent>
      <w:p w14:paraId="7F9CFC70" w14:textId="77777777" w:rsidR="00F5319C" w:rsidRDefault="00F5319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5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8D6154" w14:textId="77777777" w:rsidR="00F5319C" w:rsidRDefault="00F531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26FB7" w14:textId="77777777" w:rsidR="00841699" w:rsidRDefault="00841699" w:rsidP="00B951E8">
      <w:pPr>
        <w:spacing w:after="0" w:line="240" w:lineRule="auto"/>
      </w:pPr>
      <w:r>
        <w:separator/>
      </w:r>
    </w:p>
  </w:footnote>
  <w:footnote w:type="continuationSeparator" w:id="0">
    <w:p w14:paraId="6FB1A505" w14:textId="77777777" w:rsidR="00841699" w:rsidRDefault="00841699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829"/>
    <w:multiLevelType w:val="hybridMultilevel"/>
    <w:tmpl w:val="37F6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8">
    <w:nsid w:val="392F030E"/>
    <w:multiLevelType w:val="hybridMultilevel"/>
    <w:tmpl w:val="CCD6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448E0"/>
    <w:multiLevelType w:val="hybridMultilevel"/>
    <w:tmpl w:val="9A5E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4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19"/>
  </w:num>
  <w:num w:numId="7">
    <w:abstractNumId w:val="7"/>
  </w:num>
  <w:num w:numId="8">
    <w:abstractNumId w:val="5"/>
  </w:num>
  <w:num w:numId="9">
    <w:abstractNumId w:val="6"/>
  </w:num>
  <w:num w:numId="10">
    <w:abstractNumId w:val="16"/>
  </w:num>
  <w:num w:numId="11">
    <w:abstractNumId w:val="14"/>
  </w:num>
  <w:num w:numId="12">
    <w:abstractNumId w:val="2"/>
  </w:num>
  <w:num w:numId="13">
    <w:abstractNumId w:val="8"/>
  </w:num>
  <w:num w:numId="14">
    <w:abstractNumId w:val="15"/>
  </w:num>
  <w:num w:numId="15">
    <w:abstractNumId w:val="18"/>
  </w:num>
  <w:num w:numId="16">
    <w:abstractNumId w:val="9"/>
  </w:num>
  <w:num w:numId="17">
    <w:abstractNumId w:val="12"/>
  </w:num>
  <w:num w:numId="18">
    <w:abstractNumId w:val="0"/>
  </w:num>
  <w:num w:numId="19">
    <w:abstractNumId w:val="13"/>
  </w:num>
  <w:num w:numId="20">
    <w:abstractNumId w:val="20"/>
  </w:num>
  <w:num w:numId="21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еречнева Анна Алексеевна">
    <w15:presenceInfo w15:providerId="AD" w15:userId="S-1-5-21-2347466827-4045077710-3391709248-6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4E3"/>
    <w:rsid w:val="00000FB6"/>
    <w:rsid w:val="00001F8C"/>
    <w:rsid w:val="000040F1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943C3"/>
    <w:rsid w:val="000A01B9"/>
    <w:rsid w:val="000A45D6"/>
    <w:rsid w:val="000A5BD6"/>
    <w:rsid w:val="000A78A6"/>
    <w:rsid w:val="000B5D9A"/>
    <w:rsid w:val="000C12FA"/>
    <w:rsid w:val="000C7628"/>
    <w:rsid w:val="000E19B1"/>
    <w:rsid w:val="000E42F0"/>
    <w:rsid w:val="000F2E65"/>
    <w:rsid w:val="000F61EA"/>
    <w:rsid w:val="000F7C87"/>
    <w:rsid w:val="00102A91"/>
    <w:rsid w:val="00104D2E"/>
    <w:rsid w:val="00105E62"/>
    <w:rsid w:val="00111E2B"/>
    <w:rsid w:val="001272BD"/>
    <w:rsid w:val="00132012"/>
    <w:rsid w:val="00150C4B"/>
    <w:rsid w:val="001538F0"/>
    <w:rsid w:val="001601C8"/>
    <w:rsid w:val="00161EF2"/>
    <w:rsid w:val="001708BF"/>
    <w:rsid w:val="00171561"/>
    <w:rsid w:val="0017429F"/>
    <w:rsid w:val="00176AFA"/>
    <w:rsid w:val="00181A2E"/>
    <w:rsid w:val="00181E83"/>
    <w:rsid w:val="0018513C"/>
    <w:rsid w:val="00190137"/>
    <w:rsid w:val="001918E8"/>
    <w:rsid w:val="001A14DB"/>
    <w:rsid w:val="001A1AD9"/>
    <w:rsid w:val="001A3A26"/>
    <w:rsid w:val="001B7643"/>
    <w:rsid w:val="001D1B4C"/>
    <w:rsid w:val="001D2C6F"/>
    <w:rsid w:val="001D46B7"/>
    <w:rsid w:val="001D7739"/>
    <w:rsid w:val="001E021D"/>
    <w:rsid w:val="001E39DF"/>
    <w:rsid w:val="001E3A80"/>
    <w:rsid w:val="001F0BCE"/>
    <w:rsid w:val="001F1CDA"/>
    <w:rsid w:val="001F6C1E"/>
    <w:rsid w:val="0020089D"/>
    <w:rsid w:val="00200EF2"/>
    <w:rsid w:val="00205D70"/>
    <w:rsid w:val="00206BE7"/>
    <w:rsid w:val="00207A10"/>
    <w:rsid w:val="0021366F"/>
    <w:rsid w:val="0022343E"/>
    <w:rsid w:val="00223E26"/>
    <w:rsid w:val="0023259E"/>
    <w:rsid w:val="0023466C"/>
    <w:rsid w:val="0023757F"/>
    <w:rsid w:val="00243769"/>
    <w:rsid w:val="002449DB"/>
    <w:rsid w:val="00244BC1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200E"/>
    <w:rsid w:val="002B4F7D"/>
    <w:rsid w:val="002B6826"/>
    <w:rsid w:val="002B70A2"/>
    <w:rsid w:val="002C2032"/>
    <w:rsid w:val="002C5583"/>
    <w:rsid w:val="002D3A47"/>
    <w:rsid w:val="002E62F7"/>
    <w:rsid w:val="002F0B83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6243"/>
    <w:rsid w:val="00330AF2"/>
    <w:rsid w:val="00331652"/>
    <w:rsid w:val="00335BA8"/>
    <w:rsid w:val="00340738"/>
    <w:rsid w:val="00341E64"/>
    <w:rsid w:val="00354EFA"/>
    <w:rsid w:val="00355B95"/>
    <w:rsid w:val="00360385"/>
    <w:rsid w:val="003614B6"/>
    <w:rsid w:val="003646D7"/>
    <w:rsid w:val="003755CB"/>
    <w:rsid w:val="00387CD4"/>
    <w:rsid w:val="00393B28"/>
    <w:rsid w:val="003A1898"/>
    <w:rsid w:val="003A22C1"/>
    <w:rsid w:val="003B4122"/>
    <w:rsid w:val="003B481A"/>
    <w:rsid w:val="003B7F95"/>
    <w:rsid w:val="003C1388"/>
    <w:rsid w:val="003C3D84"/>
    <w:rsid w:val="003C5BCC"/>
    <w:rsid w:val="003C5E7E"/>
    <w:rsid w:val="003D1BE5"/>
    <w:rsid w:val="003D2E0D"/>
    <w:rsid w:val="003F1143"/>
    <w:rsid w:val="003F6465"/>
    <w:rsid w:val="003F6FD9"/>
    <w:rsid w:val="00400F2F"/>
    <w:rsid w:val="004117A8"/>
    <w:rsid w:val="0041497B"/>
    <w:rsid w:val="0041685A"/>
    <w:rsid w:val="00442A6B"/>
    <w:rsid w:val="00443514"/>
    <w:rsid w:val="00446BF7"/>
    <w:rsid w:val="004615BB"/>
    <w:rsid w:val="0046794F"/>
    <w:rsid w:val="00470068"/>
    <w:rsid w:val="00475398"/>
    <w:rsid w:val="00476C14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E23F9"/>
    <w:rsid w:val="004E3319"/>
    <w:rsid w:val="004E664F"/>
    <w:rsid w:val="0051188E"/>
    <w:rsid w:val="005149D3"/>
    <w:rsid w:val="005202FA"/>
    <w:rsid w:val="00524117"/>
    <w:rsid w:val="0053351C"/>
    <w:rsid w:val="00537225"/>
    <w:rsid w:val="00540C19"/>
    <w:rsid w:val="00563ACE"/>
    <w:rsid w:val="00567B27"/>
    <w:rsid w:val="00570328"/>
    <w:rsid w:val="00580383"/>
    <w:rsid w:val="00585866"/>
    <w:rsid w:val="005945A8"/>
    <w:rsid w:val="00597B6B"/>
    <w:rsid w:val="00597DB9"/>
    <w:rsid w:val="005A24A9"/>
    <w:rsid w:val="005B03FD"/>
    <w:rsid w:val="005B7024"/>
    <w:rsid w:val="005C1D70"/>
    <w:rsid w:val="005E2870"/>
    <w:rsid w:val="005F33AA"/>
    <w:rsid w:val="005F5156"/>
    <w:rsid w:val="00600155"/>
    <w:rsid w:val="006012D4"/>
    <w:rsid w:val="006179C7"/>
    <w:rsid w:val="00617F52"/>
    <w:rsid w:val="00621E0E"/>
    <w:rsid w:val="00622529"/>
    <w:rsid w:val="00624710"/>
    <w:rsid w:val="00636257"/>
    <w:rsid w:val="006364AC"/>
    <w:rsid w:val="006366F3"/>
    <w:rsid w:val="00642D4C"/>
    <w:rsid w:val="006442F7"/>
    <w:rsid w:val="00644E2D"/>
    <w:rsid w:val="00646F6B"/>
    <w:rsid w:val="00654AAF"/>
    <w:rsid w:val="00654C1A"/>
    <w:rsid w:val="00654E0A"/>
    <w:rsid w:val="00661723"/>
    <w:rsid w:val="0066182F"/>
    <w:rsid w:val="00663B97"/>
    <w:rsid w:val="00665326"/>
    <w:rsid w:val="00666F2D"/>
    <w:rsid w:val="00671E90"/>
    <w:rsid w:val="006856B3"/>
    <w:rsid w:val="00687A8E"/>
    <w:rsid w:val="00691448"/>
    <w:rsid w:val="006962C1"/>
    <w:rsid w:val="006A043B"/>
    <w:rsid w:val="006A0DC0"/>
    <w:rsid w:val="006A2CA7"/>
    <w:rsid w:val="006B097B"/>
    <w:rsid w:val="006C043E"/>
    <w:rsid w:val="006C11D4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575B"/>
    <w:rsid w:val="0076763C"/>
    <w:rsid w:val="00772346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208D"/>
    <w:rsid w:val="007E3C62"/>
    <w:rsid w:val="007E4B60"/>
    <w:rsid w:val="007F679B"/>
    <w:rsid w:val="0080183E"/>
    <w:rsid w:val="00801A15"/>
    <w:rsid w:val="00801AE9"/>
    <w:rsid w:val="0081458E"/>
    <w:rsid w:val="00814FF4"/>
    <w:rsid w:val="00830AC0"/>
    <w:rsid w:val="008329CE"/>
    <w:rsid w:val="008345C7"/>
    <w:rsid w:val="0083584B"/>
    <w:rsid w:val="00841699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961"/>
    <w:rsid w:val="0088249B"/>
    <w:rsid w:val="0088742E"/>
    <w:rsid w:val="008902CA"/>
    <w:rsid w:val="0089611E"/>
    <w:rsid w:val="00897DA4"/>
    <w:rsid w:val="008A1DA9"/>
    <w:rsid w:val="008A4ECC"/>
    <w:rsid w:val="008A60BC"/>
    <w:rsid w:val="008C0A0C"/>
    <w:rsid w:val="008C2CDF"/>
    <w:rsid w:val="008D13E5"/>
    <w:rsid w:val="008D2244"/>
    <w:rsid w:val="008D37B3"/>
    <w:rsid w:val="008D6354"/>
    <w:rsid w:val="008D755E"/>
    <w:rsid w:val="008D7F88"/>
    <w:rsid w:val="008E7E07"/>
    <w:rsid w:val="008F0B54"/>
    <w:rsid w:val="008F2A7F"/>
    <w:rsid w:val="008F4C56"/>
    <w:rsid w:val="008F718C"/>
    <w:rsid w:val="00904A4E"/>
    <w:rsid w:val="00905450"/>
    <w:rsid w:val="00907020"/>
    <w:rsid w:val="00907C22"/>
    <w:rsid w:val="00910923"/>
    <w:rsid w:val="0092148D"/>
    <w:rsid w:val="009246D1"/>
    <w:rsid w:val="00924DEF"/>
    <w:rsid w:val="00926A50"/>
    <w:rsid w:val="00937C1C"/>
    <w:rsid w:val="0095013B"/>
    <w:rsid w:val="009512D1"/>
    <w:rsid w:val="00972C4F"/>
    <w:rsid w:val="00974720"/>
    <w:rsid w:val="00983169"/>
    <w:rsid w:val="009852B4"/>
    <w:rsid w:val="00991C7A"/>
    <w:rsid w:val="00992FA5"/>
    <w:rsid w:val="00995E02"/>
    <w:rsid w:val="009A03D4"/>
    <w:rsid w:val="009A08DD"/>
    <w:rsid w:val="009A1776"/>
    <w:rsid w:val="009A2A01"/>
    <w:rsid w:val="009A634E"/>
    <w:rsid w:val="009C6FBB"/>
    <w:rsid w:val="009E50C8"/>
    <w:rsid w:val="009F476E"/>
    <w:rsid w:val="00A02E24"/>
    <w:rsid w:val="00A22403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1D0D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C401B"/>
    <w:rsid w:val="00AD61A0"/>
    <w:rsid w:val="00AD66B4"/>
    <w:rsid w:val="00B00170"/>
    <w:rsid w:val="00B04CA4"/>
    <w:rsid w:val="00B1288C"/>
    <w:rsid w:val="00B12B22"/>
    <w:rsid w:val="00B135E0"/>
    <w:rsid w:val="00B212D4"/>
    <w:rsid w:val="00B24D47"/>
    <w:rsid w:val="00B30AEE"/>
    <w:rsid w:val="00B402E6"/>
    <w:rsid w:val="00B47FAE"/>
    <w:rsid w:val="00B53055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0EC4"/>
    <w:rsid w:val="00B94AF5"/>
    <w:rsid w:val="00B951E8"/>
    <w:rsid w:val="00B95F57"/>
    <w:rsid w:val="00B96EC2"/>
    <w:rsid w:val="00BA2BA7"/>
    <w:rsid w:val="00BB1CCE"/>
    <w:rsid w:val="00BC28F6"/>
    <w:rsid w:val="00BD6EDA"/>
    <w:rsid w:val="00BF1386"/>
    <w:rsid w:val="00BF674D"/>
    <w:rsid w:val="00BF70D0"/>
    <w:rsid w:val="00BF7763"/>
    <w:rsid w:val="00C030A5"/>
    <w:rsid w:val="00C16251"/>
    <w:rsid w:val="00C1797E"/>
    <w:rsid w:val="00C21811"/>
    <w:rsid w:val="00C262B9"/>
    <w:rsid w:val="00C4023B"/>
    <w:rsid w:val="00C557D7"/>
    <w:rsid w:val="00C56BBA"/>
    <w:rsid w:val="00C6451B"/>
    <w:rsid w:val="00C6530A"/>
    <w:rsid w:val="00C76412"/>
    <w:rsid w:val="00C86D94"/>
    <w:rsid w:val="00C90CD1"/>
    <w:rsid w:val="00C95C83"/>
    <w:rsid w:val="00C97801"/>
    <w:rsid w:val="00C97ADF"/>
    <w:rsid w:val="00CA5533"/>
    <w:rsid w:val="00CA7C78"/>
    <w:rsid w:val="00CB05A1"/>
    <w:rsid w:val="00CC328F"/>
    <w:rsid w:val="00CC3D10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349A"/>
    <w:rsid w:val="00D14B86"/>
    <w:rsid w:val="00D16C52"/>
    <w:rsid w:val="00D24ED3"/>
    <w:rsid w:val="00D27512"/>
    <w:rsid w:val="00D42D15"/>
    <w:rsid w:val="00D540EF"/>
    <w:rsid w:val="00D57F6D"/>
    <w:rsid w:val="00D60A15"/>
    <w:rsid w:val="00D70E4D"/>
    <w:rsid w:val="00D73314"/>
    <w:rsid w:val="00D76A96"/>
    <w:rsid w:val="00D821F4"/>
    <w:rsid w:val="00D82680"/>
    <w:rsid w:val="00D82C68"/>
    <w:rsid w:val="00D86A18"/>
    <w:rsid w:val="00D97B26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D1620"/>
    <w:rsid w:val="00DD2728"/>
    <w:rsid w:val="00DD693E"/>
    <w:rsid w:val="00DD6DF9"/>
    <w:rsid w:val="00DF0691"/>
    <w:rsid w:val="00DF14D7"/>
    <w:rsid w:val="00E02EE5"/>
    <w:rsid w:val="00E05172"/>
    <w:rsid w:val="00E15F1D"/>
    <w:rsid w:val="00E4085C"/>
    <w:rsid w:val="00E40992"/>
    <w:rsid w:val="00E51AE2"/>
    <w:rsid w:val="00E5270F"/>
    <w:rsid w:val="00E52CB7"/>
    <w:rsid w:val="00E54728"/>
    <w:rsid w:val="00E57DB9"/>
    <w:rsid w:val="00E63730"/>
    <w:rsid w:val="00E63C45"/>
    <w:rsid w:val="00E64542"/>
    <w:rsid w:val="00E65CF5"/>
    <w:rsid w:val="00E81AE8"/>
    <w:rsid w:val="00E83C5A"/>
    <w:rsid w:val="00E87552"/>
    <w:rsid w:val="00E912CB"/>
    <w:rsid w:val="00E9691D"/>
    <w:rsid w:val="00EA17FB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E2472"/>
    <w:rsid w:val="00EE259F"/>
    <w:rsid w:val="00EE636A"/>
    <w:rsid w:val="00EF581B"/>
    <w:rsid w:val="00F1050D"/>
    <w:rsid w:val="00F11BDA"/>
    <w:rsid w:val="00F172E2"/>
    <w:rsid w:val="00F21D0E"/>
    <w:rsid w:val="00F2232D"/>
    <w:rsid w:val="00F2378F"/>
    <w:rsid w:val="00F244B6"/>
    <w:rsid w:val="00F2488F"/>
    <w:rsid w:val="00F25E65"/>
    <w:rsid w:val="00F277A9"/>
    <w:rsid w:val="00F33C52"/>
    <w:rsid w:val="00F40CFE"/>
    <w:rsid w:val="00F4593F"/>
    <w:rsid w:val="00F4769B"/>
    <w:rsid w:val="00F51018"/>
    <w:rsid w:val="00F5319C"/>
    <w:rsid w:val="00F6617F"/>
    <w:rsid w:val="00F66B0F"/>
    <w:rsid w:val="00F70423"/>
    <w:rsid w:val="00F74F31"/>
    <w:rsid w:val="00F777C7"/>
    <w:rsid w:val="00F853E8"/>
    <w:rsid w:val="00F85605"/>
    <w:rsid w:val="00FA2B16"/>
    <w:rsid w:val="00FA57A5"/>
    <w:rsid w:val="00FB0756"/>
    <w:rsid w:val="00FB6278"/>
    <w:rsid w:val="00FB6E59"/>
    <w:rsid w:val="00FC6F24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65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A4A9-3D31-4382-A24F-AADC1D6E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4846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Admin</cp:lastModifiedBy>
  <cp:revision>6</cp:revision>
  <cp:lastPrinted>2015-07-06T08:10:00Z</cp:lastPrinted>
  <dcterms:created xsi:type="dcterms:W3CDTF">2018-04-18T13:33:00Z</dcterms:created>
  <dcterms:modified xsi:type="dcterms:W3CDTF">2018-04-23T10:24:00Z</dcterms:modified>
</cp:coreProperties>
</file>